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68"/>
        <w:gridCol w:w="1984"/>
        <w:gridCol w:w="2268"/>
      </w:tblGrid>
      <w:tr w:rsidR="00D964B2" w:rsidRPr="00604334" w:rsidTr="00D964B2">
        <w:trPr>
          <w:trHeight w:val="1017"/>
        </w:trPr>
        <w:tc>
          <w:tcPr>
            <w:tcW w:w="3545" w:type="dxa"/>
            <w:vAlign w:val="center"/>
          </w:tcPr>
          <w:p w:rsidR="00D964B2" w:rsidRPr="00604334" w:rsidRDefault="00D964B2" w:rsidP="00D964B2">
            <w:pPr>
              <w:pStyle w:val="a4"/>
              <w:jc w:val="center"/>
              <w:rPr>
                <w:b/>
                <w:sz w:val="28"/>
                <w:szCs w:val="28"/>
              </w:rPr>
            </w:pPr>
            <w:r w:rsidRPr="00604334">
              <w:rPr>
                <w:b/>
                <w:sz w:val="28"/>
                <w:szCs w:val="28"/>
              </w:rPr>
              <w:t>Категория участников ГИА</w:t>
            </w:r>
          </w:p>
        </w:tc>
        <w:tc>
          <w:tcPr>
            <w:tcW w:w="2268" w:type="dxa"/>
            <w:vAlign w:val="center"/>
          </w:tcPr>
          <w:p w:rsidR="00D964B2" w:rsidRPr="00604334" w:rsidRDefault="00D964B2" w:rsidP="00D964B2">
            <w:pPr>
              <w:pStyle w:val="a4"/>
              <w:jc w:val="center"/>
              <w:rPr>
                <w:b/>
                <w:sz w:val="28"/>
                <w:szCs w:val="28"/>
              </w:rPr>
            </w:pPr>
            <w:r w:rsidRPr="00604334">
              <w:rPr>
                <w:b/>
                <w:sz w:val="28"/>
                <w:szCs w:val="28"/>
              </w:rPr>
              <w:t>Место регистрации</w:t>
            </w:r>
          </w:p>
        </w:tc>
        <w:tc>
          <w:tcPr>
            <w:tcW w:w="1984" w:type="dxa"/>
            <w:vAlign w:val="center"/>
          </w:tcPr>
          <w:p w:rsidR="00D964B2" w:rsidRPr="00604334" w:rsidRDefault="00D964B2" w:rsidP="00D964B2">
            <w:pPr>
              <w:pStyle w:val="a4"/>
              <w:jc w:val="center"/>
              <w:rPr>
                <w:b/>
                <w:sz w:val="28"/>
                <w:szCs w:val="28"/>
              </w:rPr>
            </w:pPr>
            <w:r w:rsidRPr="00604334">
              <w:rPr>
                <w:b/>
                <w:sz w:val="28"/>
                <w:szCs w:val="28"/>
              </w:rPr>
              <w:t>Сроки</w:t>
            </w:r>
          </w:p>
        </w:tc>
        <w:tc>
          <w:tcPr>
            <w:tcW w:w="2268" w:type="dxa"/>
            <w:vAlign w:val="center"/>
          </w:tcPr>
          <w:p w:rsidR="00D964B2" w:rsidRPr="00604334" w:rsidRDefault="00D964B2" w:rsidP="00D964B2">
            <w:pPr>
              <w:pStyle w:val="a4"/>
              <w:ind w:right="-108"/>
              <w:jc w:val="center"/>
              <w:rPr>
                <w:b/>
                <w:sz w:val="28"/>
                <w:szCs w:val="28"/>
              </w:rPr>
            </w:pPr>
            <w:r w:rsidRPr="00604334">
              <w:rPr>
                <w:b/>
                <w:sz w:val="28"/>
                <w:szCs w:val="28"/>
              </w:rPr>
              <w:t>Предметы</w:t>
            </w:r>
          </w:p>
        </w:tc>
      </w:tr>
      <w:tr w:rsidR="00D964B2" w:rsidRPr="00604334" w:rsidTr="00D964B2">
        <w:trPr>
          <w:trHeight w:val="1017"/>
        </w:trPr>
        <w:tc>
          <w:tcPr>
            <w:tcW w:w="3545" w:type="dxa"/>
            <w:vAlign w:val="center"/>
          </w:tcPr>
          <w:p w:rsidR="00F12FE4" w:rsidRPr="00F12FE4" w:rsidRDefault="00F12FE4" w:rsidP="00F12FE4">
            <w:pPr>
              <w:autoSpaceDE w:val="0"/>
              <w:autoSpaceDN w:val="0"/>
              <w:adjustRightInd w:val="0"/>
              <w:ind w:firstLine="347"/>
              <w:jc w:val="both"/>
              <w:rPr>
                <w:rFonts w:ascii="Times New Roman" w:hAnsi="Times New Roman" w:cs="Times New Roman"/>
                <w:sz w:val="24"/>
                <w:szCs w:val="24"/>
              </w:rPr>
            </w:pPr>
            <w:r>
              <w:rPr>
                <w:rFonts w:ascii="Times New Roman" w:hAnsi="Times New Roman" w:cs="Times New Roman"/>
                <w:sz w:val="24"/>
                <w:szCs w:val="24"/>
              </w:rPr>
              <w:t>У</w:t>
            </w:r>
            <w:r w:rsidRPr="00F12FE4">
              <w:rPr>
                <w:rFonts w:ascii="Times New Roman" w:hAnsi="Times New Roman" w:cs="Times New Roman"/>
                <w:sz w:val="24"/>
                <w:szCs w:val="24"/>
              </w:rPr>
              <w:t>частники ГИА в форме ЕГЭ, не прошедшие ЕГЭ по русскому языку в установленные сроки или получившие повторно неудовлетворительный результат ЕГЭ по русскому языку в установленные сроки;</w:t>
            </w:r>
          </w:p>
          <w:p w:rsidR="00D964B2" w:rsidRPr="00604334" w:rsidRDefault="00F12FE4" w:rsidP="00F12FE4">
            <w:pPr>
              <w:autoSpaceDE w:val="0"/>
              <w:autoSpaceDN w:val="0"/>
              <w:adjustRightInd w:val="0"/>
              <w:ind w:firstLine="347"/>
              <w:jc w:val="both"/>
            </w:pPr>
            <w:r>
              <w:rPr>
                <w:rFonts w:ascii="Times New Roman" w:hAnsi="Times New Roman" w:cs="Times New Roman"/>
                <w:sz w:val="24"/>
                <w:szCs w:val="24"/>
              </w:rPr>
              <w:t>У</w:t>
            </w:r>
            <w:r w:rsidRPr="00F12FE4">
              <w:rPr>
                <w:rFonts w:ascii="Times New Roman" w:hAnsi="Times New Roman" w:cs="Times New Roman"/>
                <w:sz w:val="24"/>
                <w:szCs w:val="24"/>
              </w:rPr>
              <w:t>частники ГИА в форме ГВЭ, не прошедшие ГИА по обязательным учебным предметам ГВЭ (русскому языку, математике) или получившие неудовлетворительные результаты по двум обязательным предметам ГВЭ, либо получившие повторно неудовлетворительный результат по одному из обязательных учебных пред</w:t>
            </w:r>
            <w:r>
              <w:rPr>
                <w:rFonts w:ascii="Times New Roman" w:hAnsi="Times New Roman" w:cs="Times New Roman"/>
                <w:sz w:val="24"/>
                <w:szCs w:val="24"/>
              </w:rPr>
              <w:t>метов ГВЭ в установленные сроки</w:t>
            </w:r>
          </w:p>
        </w:tc>
        <w:tc>
          <w:tcPr>
            <w:tcW w:w="2268" w:type="dxa"/>
            <w:vAlign w:val="center"/>
          </w:tcPr>
          <w:p w:rsidR="00D964B2" w:rsidRPr="00604334" w:rsidRDefault="00D964B2" w:rsidP="00D964B2">
            <w:pPr>
              <w:pStyle w:val="a4"/>
              <w:jc w:val="center"/>
              <w:rPr>
                <w:sz w:val="28"/>
                <w:szCs w:val="28"/>
              </w:rPr>
            </w:pPr>
            <w:r w:rsidRPr="00604334">
              <w:rPr>
                <w:sz w:val="28"/>
                <w:szCs w:val="28"/>
              </w:rPr>
              <w:t>Образовательная организация, в которой были освоены образовательные программы среднего общего образования</w:t>
            </w:r>
          </w:p>
        </w:tc>
        <w:tc>
          <w:tcPr>
            <w:tcW w:w="1984" w:type="dxa"/>
            <w:vAlign w:val="center"/>
          </w:tcPr>
          <w:p w:rsidR="00D964B2" w:rsidRPr="000517CF" w:rsidRDefault="00530A9F" w:rsidP="00B35330">
            <w:pPr>
              <w:pStyle w:val="a4"/>
              <w:jc w:val="center"/>
              <w:rPr>
                <w:b/>
                <w:sz w:val="28"/>
                <w:szCs w:val="28"/>
              </w:rPr>
            </w:pPr>
            <w:r>
              <w:rPr>
                <w:b/>
                <w:sz w:val="28"/>
                <w:szCs w:val="28"/>
              </w:rPr>
              <w:t xml:space="preserve">с 9 </w:t>
            </w:r>
            <w:r w:rsidR="00D964B2">
              <w:rPr>
                <w:b/>
                <w:sz w:val="28"/>
                <w:szCs w:val="28"/>
              </w:rPr>
              <w:t>до</w:t>
            </w:r>
            <w:r w:rsidR="00D964B2" w:rsidRPr="000517CF">
              <w:rPr>
                <w:b/>
                <w:sz w:val="28"/>
                <w:szCs w:val="28"/>
              </w:rPr>
              <w:t xml:space="preserve"> </w:t>
            </w:r>
            <w:r w:rsidR="00D964B2">
              <w:rPr>
                <w:b/>
                <w:sz w:val="28"/>
                <w:szCs w:val="28"/>
              </w:rPr>
              <w:t>20</w:t>
            </w:r>
            <w:r w:rsidR="00B35330">
              <w:rPr>
                <w:b/>
                <w:sz w:val="28"/>
                <w:szCs w:val="28"/>
              </w:rPr>
              <w:t xml:space="preserve"> августа 2021</w:t>
            </w:r>
            <w:r w:rsidR="00D964B2" w:rsidRPr="000517CF">
              <w:rPr>
                <w:b/>
                <w:sz w:val="28"/>
                <w:szCs w:val="28"/>
              </w:rPr>
              <w:t xml:space="preserve"> года</w:t>
            </w:r>
          </w:p>
        </w:tc>
        <w:tc>
          <w:tcPr>
            <w:tcW w:w="2268" w:type="dxa"/>
            <w:vAlign w:val="center"/>
          </w:tcPr>
          <w:p w:rsidR="00D964B2" w:rsidRPr="00604334" w:rsidRDefault="00D964B2" w:rsidP="00D964B2">
            <w:pPr>
              <w:pStyle w:val="a4"/>
              <w:ind w:right="-108"/>
              <w:jc w:val="center"/>
              <w:rPr>
                <w:sz w:val="28"/>
                <w:szCs w:val="28"/>
              </w:rPr>
            </w:pPr>
            <w:r w:rsidRPr="00604334">
              <w:rPr>
                <w:sz w:val="28"/>
                <w:szCs w:val="28"/>
              </w:rPr>
              <w:t>русский язык</w:t>
            </w:r>
            <w:r w:rsidR="00093296">
              <w:rPr>
                <w:sz w:val="28"/>
                <w:szCs w:val="28"/>
              </w:rPr>
              <w:t xml:space="preserve"> (ГВЭ)</w:t>
            </w:r>
            <w:r w:rsidRPr="00604334">
              <w:rPr>
                <w:sz w:val="28"/>
                <w:szCs w:val="28"/>
              </w:rPr>
              <w:t>;</w:t>
            </w:r>
          </w:p>
          <w:p w:rsidR="00D964B2" w:rsidRPr="00604334" w:rsidRDefault="00D964B2" w:rsidP="00093296">
            <w:pPr>
              <w:pStyle w:val="a4"/>
              <w:ind w:right="-108"/>
              <w:jc w:val="center"/>
              <w:rPr>
                <w:b/>
                <w:sz w:val="28"/>
                <w:szCs w:val="28"/>
              </w:rPr>
            </w:pPr>
            <w:r w:rsidRPr="00604334">
              <w:rPr>
                <w:sz w:val="28"/>
                <w:szCs w:val="28"/>
              </w:rPr>
              <w:t>математика (</w:t>
            </w:r>
            <w:r w:rsidR="00093296">
              <w:rPr>
                <w:sz w:val="28"/>
                <w:szCs w:val="28"/>
              </w:rPr>
              <w:t>ГВЭ</w:t>
            </w:r>
            <w:r w:rsidRPr="00604334">
              <w:rPr>
                <w:sz w:val="28"/>
                <w:szCs w:val="28"/>
              </w:rPr>
              <w:t>)</w:t>
            </w:r>
          </w:p>
        </w:tc>
      </w:tr>
    </w:tbl>
    <w:p w:rsidR="00D964B2" w:rsidRDefault="00D964B2">
      <w:pPr>
        <w:spacing w:after="0" w:line="240" w:lineRule="auto"/>
        <w:rPr>
          <w:rFonts w:ascii="Times New Roman" w:hAnsi="Times New Roman" w:cs="Times New Roman"/>
          <w:b/>
          <w:bCs/>
          <w:sz w:val="20"/>
          <w:szCs w:val="20"/>
          <w:lang w:eastAsia="ru-RU"/>
        </w:rPr>
      </w:pPr>
      <w:r>
        <w:rPr>
          <w:rFonts w:ascii="Times New Roman" w:hAnsi="Times New Roman" w:cs="Times New Roman"/>
          <w:b/>
          <w:bCs/>
          <w:sz w:val="20"/>
          <w:szCs w:val="20"/>
          <w:lang w:eastAsia="ru-RU"/>
        </w:rPr>
        <w:br w:type="page"/>
      </w:r>
    </w:p>
    <w:p w:rsidR="00431CD6" w:rsidRDefault="00431CD6" w:rsidP="00431CD6">
      <w:pPr>
        <w:tabs>
          <w:tab w:val="num" w:pos="0"/>
          <w:tab w:val="left" w:pos="720"/>
          <w:tab w:val="left" w:pos="1440"/>
        </w:tabs>
        <w:spacing w:after="120"/>
        <w:ind w:left="283"/>
        <w:jc w:val="center"/>
        <w:rPr>
          <w:rFonts w:ascii="Times New Roman" w:eastAsia="Times New Roman" w:hAnsi="Times New Roman" w:cs="Times New Roman"/>
          <w:b/>
          <w:sz w:val="28"/>
          <w:szCs w:val="28"/>
          <w:lang w:eastAsia="ru-RU"/>
        </w:rPr>
      </w:pPr>
      <w:bookmarkStart w:id="0" w:name="_GoBack"/>
      <w:r>
        <w:rPr>
          <w:rFonts w:ascii="Times New Roman" w:eastAsia="Times New Roman" w:hAnsi="Times New Roman" w:cs="Times New Roman"/>
          <w:b/>
          <w:sz w:val="28"/>
          <w:szCs w:val="28"/>
          <w:lang w:eastAsia="ru-RU"/>
        </w:rPr>
        <w:lastRenderedPageBreak/>
        <w:t>МЕСТА РЕГИСТРАЦИИ</w:t>
      </w:r>
      <w:r w:rsidR="00F9159E">
        <w:rPr>
          <w:rFonts w:ascii="Times New Roman" w:eastAsia="Times New Roman" w:hAnsi="Times New Roman" w:cs="Times New Roman"/>
          <w:b/>
          <w:sz w:val="28"/>
          <w:szCs w:val="28"/>
          <w:lang w:eastAsia="ru-RU"/>
        </w:rPr>
        <w:t xml:space="preserve"> НА ГИА-11 В 2021 ГОДУ</w:t>
      </w:r>
      <w:bookmarkEnd w:id="0"/>
    </w:p>
    <w:tbl>
      <w:tblPr>
        <w:tblW w:w="10431" w:type="dxa"/>
        <w:tblInd w:w="-318" w:type="dxa"/>
        <w:tblLook w:val="04A0" w:firstRow="1" w:lastRow="0" w:firstColumn="1" w:lastColumn="0" w:noHBand="0" w:noVBand="1"/>
      </w:tblPr>
      <w:tblGrid>
        <w:gridCol w:w="502"/>
        <w:gridCol w:w="4914"/>
        <w:gridCol w:w="5015"/>
      </w:tblGrid>
      <w:tr w:rsidR="00F9159E" w:rsidRPr="00F9159E" w:rsidTr="00214C75">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 п/п</w:t>
            </w: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Наименование организации –</w:t>
            </w:r>
          </w:p>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места регистрации</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дрес места регистрации</w:t>
            </w:r>
          </w:p>
        </w:tc>
      </w:tr>
      <w:tr w:rsidR="00F9159E" w:rsidRPr="00F9159E" w:rsidTr="00214C75">
        <w:trPr>
          <w:trHeight w:val="487"/>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Общеобразовательные организации, реализующие образовательные программы среднего общего образования</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РД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tabs>
                <w:tab w:val="left" w:pos="3339"/>
              </w:tabs>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рдат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Полев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едкодуб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96, Республика  Мордовия, Ардатовский район, с. Редкодубье, ул. Гагарина, д. 6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из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50, Республика Мордовия, Ардатовский район, с. Низовка, ул. Центральная, дом 1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Октябрь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70, Республика Мордовия, Ардатовский район, пос. Октябрьский, ул. Школьн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урген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90. Республика Мордовия, Ардатовский район, пос. Тургенево, ул. Заводская, д. 3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 Ба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9, Республика  Мордовия, Ардатовский район, с. Баево, ул. Советская, д. 2/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рус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73, Республика  Мордовия, Ардатовский район, с. Урусово, ул. Новая линия, д. 13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ЮРЬ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тюрьевская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Атюрьевский район,  с.Атюрьево, с. Атюрьево, ул. Центра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тюрьевская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Атюрьевский район, с.Атюрьево, ул.                                                                                                                                                                                                                                                                                                                                                                                                                                                                                                                                                                                                                                                                                                                                                                                                                                                                                                                                                                                                                                                                                                                                                                                                                                                                                                  Школьная,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урташки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РМ, Атюрьевский район, с.Курташки, ул. Центральная, д.60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ордовско-Козловская средняя общеобразовательная школа»  добавить</w:t>
            </w: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Атюрьевский район, с. Мордовская Козловка,  ул. Школьная, д.5</w:t>
            </w:r>
          </w:p>
        </w:tc>
      </w:tr>
      <w:tr w:rsidR="00F9159E" w:rsidRPr="00F9159E" w:rsidTr="00214C75">
        <w:trPr>
          <w:trHeight w:val="27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АТЯШ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манадыш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32, РМ, Атяшевский район, с.Большие Манадыши, ул.Молодеж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обаскин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17, РМ, Атяшевский район, ул.Пушкина,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оселковская средня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00, РМ, Атяшевский район, ул.Центральная, д.3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оселковская средня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00, РМ Атяшевский район п.Атяшево ул.Большевистская д.10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абанчее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21, РМ, Атяшевский район, с.Сабанчеево, ул.Новая, д.2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арас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25, РМ, Атяшевский район, с. Тарасово, ул. Красная, д. 7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л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23, РМ Атяшевский район, с.Алово, ул.Школьная, д.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тяше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806, РМ, Атяшевский район, с.Атяшево, ул.Октябрьская, д.115 </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Вечерлей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03, РМ, Атяшевский район, с Вечерлей,ул.М Горького, д.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АОУ «Козловская средня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 811 РМ Атяшевский р-н. с.Козловка, ул. Гагарина, д. 24</w:t>
            </w:r>
          </w:p>
        </w:tc>
      </w:tr>
      <w:tr w:rsidR="00F9159E" w:rsidRPr="00F9159E" w:rsidTr="00214C75">
        <w:trPr>
          <w:trHeight w:val="26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БЕРЕЗ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березни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750, РМ, Большеберезниковский район, с. Большие Березники, </w:t>
            </w:r>
            <w:r w:rsidRPr="00F9159E">
              <w:rPr>
                <w:rFonts w:ascii="Times New Roman" w:eastAsia="Times New Roman" w:hAnsi="Times New Roman" w:cs="Times New Roman"/>
                <w:sz w:val="18"/>
                <w:szCs w:val="18"/>
                <w:lang w:eastAsia="ru-RU"/>
              </w:rPr>
              <w:br w:type="page"/>
              <w:t>ул. Ленина, д.56</w:t>
            </w:r>
            <w:r w:rsidRPr="00F9159E">
              <w:rPr>
                <w:rFonts w:ascii="Times New Roman" w:eastAsia="Times New Roman" w:hAnsi="Times New Roman" w:cs="Times New Roman"/>
                <w:sz w:val="18"/>
                <w:szCs w:val="18"/>
                <w:lang w:eastAsia="ru-RU"/>
              </w:rPr>
              <w:br w:type="page"/>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арьян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35, РМ,Большеберезниковский район, с. Марьяновка,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Шугуровская средняя общеобразовательная школа»</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c>
          <w:tcPr>
            <w:tcW w:w="5015" w:type="dxa"/>
            <w:tcBorders>
              <w:top w:val="single" w:sz="4" w:space="0" w:color="auto"/>
              <w:left w:val="nil"/>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41, РМ,Большеберезниковский район, с. Шугурово, ул. К.Маркса, д. 53</w:t>
            </w:r>
          </w:p>
        </w:tc>
      </w:tr>
      <w:tr w:rsidR="00F9159E" w:rsidRPr="00F9159E" w:rsidTr="00214C75">
        <w:trPr>
          <w:trHeight w:val="33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БОЛЬШЕИГНАТ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игнат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70, РМ, Б-Игнатовский  район, с. Большое Игнатово, ул. Советская, д.24 </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ДУБЁ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рдат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85, РМ, Дубенский район, с. Ардатово,ул.Кооперативная, 1</w:t>
            </w:r>
          </w:p>
        </w:tc>
      </w:tr>
      <w:tr w:rsidR="00F9159E" w:rsidRPr="00F9159E" w:rsidTr="00214C75">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Дуб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71, РМ, Дубенский район, с.Дубенки,ул. Денис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оводим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74, РМ,  Дубенский район, с. Поводимово,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и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47, Республика Мордовия, Дубенский район, с. Красино, ул. Молодежная ,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ЕЛЬНИ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70, РМ, Ельниковский район,  с.Ельники, ул. Садовая, д.4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Стародевич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91, РМ,Ельниковский район,   с. Стародевичье, ул. Пролетарская, д.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ЗУБОВО-ПОЛЯ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Дубитель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31 РМ, Зубово-Полянский район, п. Дубитель, ул.Пионерская,д.2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Зубово-Полянская  гимназия»</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10 РМ, Зубово-Полянский район, п. Зубова Поляна,  ул. Советская, д.50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Зубово-Полян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110 РМ, Зубово-Полянский район, п. Зубова Поляна, ул. Новикова Прибоя, д.19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еплей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30 РМ, Зубово-Полянский район, п. Леплей, ул. Песочная, дом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ордовско-Пимбур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23 РМ, Зубово-Полянский район, с. Морд-Пимбур, ул. Центральная, дом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Высел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21 РМ, Зубово-Полянский район, с. Новые Выселки,ул.Школьная,д.137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Ново-Потьм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22 РМ, Зубово-Полянский район, с. Новая Потьма, ул.Советская, дом 2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отьм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11 РМ, Зубово-Полянский район, п. Потьма, ул. Пионерская д.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20 РМ, Зубово-Полянский район, п. Сосновка, ул.Школьн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основская вечерняя (сменная) средняя общеобразовательная школа при ИК-7"</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20, респ. Мордовия, Зубово-Полянский район, п. Сосновка, ул. Школьная, д. 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Явасская вечерняя (сменная) средняя общеобразовательная школа при ИК-2»</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60, Республика Мордовия, Зубово-Полянский район, п. Явас, ул. Чернореченская, д.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да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40 РМ, Зубово-Полянский район, п. Ударный, ул. Школьн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мет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05 РМ, Зубово-Полянский район, п. Умет, ул.Школьная,д.2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Ширингуш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41 РМ, Зубово-Полянский район,п. Ширингуши, ул. Новая, д.1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Явас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60 РМ, Зубово-Полянский район, п. Явас, ул. Косарева, д.2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Зубово-Полянская районная заочная СОШ»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10 РМ, Зубово-Полянский район, п. Зубова Поляна, ул. Новикова Прибоя, д.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Вадово-Селищ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35, РМ, Зубово-Полянский район, село Вадовские Селищи, Молодежная улица, 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Жу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148, Республика Мордовия, Зубово-Полянский район, село Жуковка,   ул. Школьная, д. 22</w:t>
            </w:r>
          </w:p>
        </w:tc>
      </w:tr>
      <w:tr w:rsidR="00F9159E" w:rsidRPr="00F9159E" w:rsidTr="00214C75">
        <w:trPr>
          <w:trHeight w:val="28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НСА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Инсар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15, РМ, г.Инсар, ул.Советская, 2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Инсар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15, РМ, г.Инсар, ул.Советская, 5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иалеевско-Пят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05, РМ, Инсарский район, с. Сиалеевская Пятина, ул.Советская, 5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усско-Паё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38, респ. Мордовия, Инсарский район, с. Русская Паёвка, ул. Садовая, д. 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 МБОУ "Мордовско-Па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16, респ. Мордовия, Инсарский район, с. Мордовская Паевка, ул. Центральная, д. 5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МБОУ «Нововерхисс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37, Республика Мордовия, Инсарский муниципальный район, село Новые Верхиссы, улица Большая, дом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чет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15, РМ, Инсарский муниципальный район, с. Кочетовка, ул. Молодежная, д.6а</w:t>
            </w:r>
          </w:p>
        </w:tc>
      </w:tr>
      <w:tr w:rsidR="00F9159E" w:rsidRPr="00F9159E" w:rsidTr="00214C75">
        <w:trPr>
          <w:trHeight w:val="35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4"/>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ИЧАЛК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БУ «Б-Сыресе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62, РМ, Ичалковский район, с. Береговые Сыреси, ул. Советская, 7 Б</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Ичалк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55, РМ, Ичалковский район, с. Ичалки, ул. Школьная, 2 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Кемля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40, РМ Ичалковский район, с. Кемля, ул. Советская, 68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БУ «Рождестве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8, РМ, Ичалковский район, с. Рождествено, улица Первомайская,  6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Лад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650, РМ, Ичалковский район, с. Лада, ул. Ленинская, 2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БУ «Оброче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30 Республика Мордовия Ичалковский район с. Оброчное ул. Ленина д.106</w:t>
            </w: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АДОШ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адошк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900, РМ, п.Кадошкино, ул. Заводская, 3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атыш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900, РМ, с.Латышовка, ул. Молодежная, 12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даш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900, РМ, с.Адашево ул. Пролетарская, 1</w:t>
            </w:r>
          </w:p>
        </w:tc>
      </w:tr>
      <w:tr w:rsidR="00F9159E" w:rsidRPr="00F9159E" w:rsidTr="00214C75">
        <w:trPr>
          <w:trHeight w:val="274"/>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ВЫЛК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челаевская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10, респ. Мордовия, Ковылкинский район, с. Кочелаево, ул. Школьная, д. 1 В</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нопресненская СОШ»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03, Республика Мордовия, Ковылкинский район, п. Красная Пресня, улица Победы, д 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роицкая средняя СОШ имени Героя Советского Союза А.Г. Котов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20, Республика Мордовия, Ковылкинский район, с. Троицк, улица, Молодежная, д 16</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Гимназия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М, г.Ковылкино,ул. Пионерская, д.4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вылкин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М, г.Ковылкино,ул. Фролова, д.3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вылкинская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М, г.Ковылкино, ул.Школьная, д.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вылкинская средняя общеобразовательная школа №4»</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М, г.Ковылкино, ул. Есенина, д.10</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вылкинская СОШ имени Героя Советского Союза М.Г. Гуреев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350,  РМ, г.Ковылкино, ул.Щорса, д.4</w:t>
            </w:r>
          </w:p>
        </w:tc>
      </w:tr>
      <w:tr w:rsidR="00F9159E" w:rsidRPr="00F9159E" w:rsidTr="00214C75">
        <w:trPr>
          <w:trHeight w:val="345"/>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ОЧКУР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очкур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80, РМ,Кочкуровский район, с.Кочкурово, ул.Школьная,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абаевская СОШ"</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86, респ. Мордовия, Кочкуровский район, с. Сабаево, ул. Ленина, д. 6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Семилей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590, РМ, Кочкуровский район, с.Семилей, ул.Нагорная, д.30А  </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КРАСНОСЛОБОД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Краснослободская средняя общеобразовательная школа №1»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60  РМ, г. Краснослободск Советская площадь,1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раснослободский многопрофильный лицей»</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431261, РМ г.Краснослободск, Микрорайон-3, д.17 </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елищинская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80, РМ, Краснослободский  муниципальный район, с. Селищи,ул. Буденова,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Гумен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74, РМ, Краснослободский  район, с. Гумны ул.Молодежная, д.3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расноподгорн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75, РМ, Краснослободский  муниципальный район, д.Красная Подгора,ул. Зелёная, д.13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Учхоз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90, РМ, Краснослободский  муниципальный район, п. Преображенский, ул. Садовая, д.4</w:t>
            </w:r>
          </w:p>
        </w:tc>
      </w:tr>
      <w:tr w:rsidR="00F9159E" w:rsidRPr="00F9159E" w:rsidTr="00214C75">
        <w:trPr>
          <w:trHeight w:val="34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ЛЯМБИР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Атемар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24, РМ, Лямбирский район,с.Атемар, ул. Центральная, 7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Берсен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20, РМ, Лямбирский район, с.Берсеневка, ул.Пролетарская,1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Большеелх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03, РМ, Лямбирский район,с.Большая Елховка, ул.В.П.Вакала,1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Лямбир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10, РМ, Лямбирский район, с.Лямбирь, ул.Ленина,4</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Лямбир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10, РМ, Лямбирский район, с.Лямбирь, ул.Ленина,67</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Первомай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30, РМ, Лямбирский район,с.Первомайск, ул.Центральная, 1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Сало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16, РМ, Лямбирский район, пос. Коммунар, ул. Школьная, 9</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Кривозерье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02, РМ, Лямбирский район, с. Кривозерье, ул. Ленина, д. 8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Пензятская средняя общеобразовательная школа "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21, РМ, Лямбирский район, с. Пензятка, ул. Юбилейная, д. 5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Аксен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14,РМ, Лямбирский район,с.Аксеново, ул.Молодежная, д.9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ОУ «Александровская средняя общеобразовательная школа» </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18РМ, Лямбирский район, с.Александровка, ул.Долганова, д.11</w:t>
            </w:r>
          </w:p>
        </w:tc>
      </w:tr>
      <w:tr w:rsidR="00F9159E" w:rsidRPr="00F9159E" w:rsidTr="00214C75">
        <w:trPr>
          <w:trHeight w:val="28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ОМОДАН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00, РМ, Ромодановский район, п.Ромоданово, пер. Крылова,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01, РМ, Ромодановский район, п.Ромоданово, ул.Есенина, д.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Ромодановская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00, РМ, Ромодановский район, п.Ромоданово, ул.Железнодорож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тьми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22, РМ, Ромодановский район, п. Ромодановский махоркосовхоз, пер. Школьный, д.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елозерь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4, РМ, Ромодановский район, с. Белозерье, ул. Центра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расноузель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8, РМ, Ромодановский район, п. Красный Узел, ул. Школь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яти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611, РМ, Ромодановский район, п. Садовский, ул. Центральная, д. 97</w:t>
            </w:r>
          </w:p>
        </w:tc>
      </w:tr>
      <w:tr w:rsidR="00F9159E" w:rsidRPr="00F9159E" w:rsidTr="00214C75">
        <w:trPr>
          <w:trHeight w:val="333"/>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РУЗА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Гимназия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М, г. Рузаевка,  ул. Ленина,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ицей  №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9, РМ, г. Рузаевка,  ул. Полежаева,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М, г. Рузаевка,  ул. Карла Маркса, 1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50, РМ, г. Рузаевка,  ул. Красноармейская,  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 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9, РМ, г. Рузаевка,  ул. Байкузова, 13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5, РМ, г. Рузаевка,  ул. Космодемьянской, д,  8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1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5, РМ, г. Рузаевка, ул. Тухачевского, 1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Центр образования «Средняя общеобразовательная школа №12»</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9, Республика Мордовия, г. Рузаевка, улица Юрасова, дом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редняя общеобразовательная школа  № 1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40, РМ, г. Рузаевка, ул. Терешковой, 91/9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рх-Голициы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8, Республика Мордовия, п.Плодопитомнический, ул. Солнечная, д.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расносельцо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9, РМ, Рузаевский р-н,  с. Красное Сельцо,  ул. Школьная, д.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евженская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4, респ. Мордовия, Рузаевский район, с. Левжа, ул. Ленина, д. 5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рирече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20, РМ, Рузаевский р-н,  пос. Левженский,  ул. Школьная, д.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узгарь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70, РМ, Рузаевский район, с. Сузгарье, ул. Коммунистическая, д.3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ат-Пишле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67, РМ,  Рузаевский р-н, с. Тат.Пишля Школьный переулок, 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рускляй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70, РМ, Рузаевский район, с. Трускляй, ул.Ленина,  д. 18 «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айгарм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81 Республика Мордовия, село Пайгарма, ул. Центральн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довская СОШ"</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72, респ. Мордовия, Рузаевский район, с. Болдово, ул. Никольская, д. 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Хованщинская средняя общеобразовательная школа "</w:t>
            </w: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21"/>
                <w:lang w:eastAsia="ru-RU"/>
              </w:rPr>
              <w:t>431490  РМ, Рузаевский район, с. Хованщина, ул. Железнодорожная, д.25 а</w:t>
            </w:r>
          </w:p>
        </w:tc>
      </w:tr>
      <w:tr w:rsidR="00F9159E" w:rsidRPr="00F9159E" w:rsidTr="00214C75">
        <w:trPr>
          <w:trHeight w:val="40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СТАРОШАЙГО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Новотроиц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50, РМ, Старошайговский район, с.Новотроицк, ул.Советская, д.5</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Старошайгов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40, РМ, Старошайговский район, с.Старое Шайгово, ул.Юбилейная, д.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Новоакшинская СОШ"</w:t>
            </w:r>
          </w:p>
        </w:tc>
        <w:tc>
          <w:tcPr>
            <w:tcW w:w="5015" w:type="dxa"/>
            <w:tcBorders>
              <w:top w:val="single" w:sz="4" w:space="0" w:color="auto"/>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53, респ. Мордовия, Старошайговский район, с. Новое Акшино, ул. Школьная, д. 2</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ОУ "Старотеризморг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547, Республика Мордовия, Старошайговский район, с. Старая Теризморга, ул. Советская, д.3а</w:t>
            </w:r>
          </w:p>
        </w:tc>
      </w:tr>
      <w:tr w:rsidR="00F9159E" w:rsidRPr="00F9159E" w:rsidTr="00214C75">
        <w:trPr>
          <w:trHeight w:val="269"/>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ind w:left="360"/>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МНИКО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емниковская средняя общеобразовательная школа №1»</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20, РМ, Темниковский район, г.Темников, ул.Школьная 1А</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емниковская СОШ им. Героя Советского Союза А.И.Семиков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20, РМ, Темниковский район,г.Темников, ул.Интернатская 4</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Пурдошанская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33, РМ, Темниковский район, с. Пурдошки,  ул. Крупской, 18</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БМОУ «Аксельская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41, Республика Мордовия, Темниковский район, село Аксел, ул.Школьная, д.2</w:t>
            </w:r>
          </w:p>
        </w:tc>
      </w:tr>
      <w:tr w:rsidR="00F9159E" w:rsidRPr="00F9159E" w:rsidTr="00214C75">
        <w:trPr>
          <w:trHeight w:val="283"/>
        </w:trPr>
        <w:tc>
          <w:tcPr>
            <w:tcW w:w="10431" w:type="dxa"/>
            <w:gridSpan w:val="3"/>
            <w:tcBorders>
              <w:top w:val="single" w:sz="4" w:space="0" w:color="auto"/>
              <w:left w:val="single" w:sz="4" w:space="0" w:color="auto"/>
              <w:bottom w:val="single" w:sz="4" w:space="0" w:color="auto"/>
              <w:right w:val="nil"/>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ЕНЬГУШЕВСКИЙ МУНИЦИПАЛЬНЫЙ РАЙОН</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арашевская средняя общеобразовательная школа»</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00, РМ, Теньгушевский  район, с.Барашево, ул.Московская, д. 2</w:t>
            </w:r>
          </w:p>
        </w:tc>
      </w:tr>
      <w:tr w:rsidR="00F9159E" w:rsidRPr="00F9159E" w:rsidTr="00214C75">
        <w:trPr>
          <w:trHeight w:val="20"/>
        </w:trPr>
        <w:tc>
          <w:tcPr>
            <w:tcW w:w="0" w:type="auto"/>
            <w:tcBorders>
              <w:top w:val="nil"/>
              <w:left w:val="single" w:sz="4" w:space="0" w:color="auto"/>
              <w:bottom w:val="single" w:sz="4" w:space="0" w:color="auto"/>
              <w:right w:val="single" w:sz="4" w:space="0" w:color="auto"/>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nil"/>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БОУ  «Теньгушевская средняя общеобразовательная школа» </w:t>
            </w:r>
          </w:p>
        </w:tc>
        <w:tc>
          <w:tcPr>
            <w:tcW w:w="5015" w:type="dxa"/>
            <w:tcBorders>
              <w:top w:val="nil"/>
              <w:left w:val="nil"/>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210, РМ, Теньгушевский  район, с.Теньгушево, ул.Нагорная, д.31</w:t>
            </w:r>
          </w:p>
        </w:tc>
      </w:tr>
      <w:tr w:rsidR="00F9159E" w:rsidRPr="00F9159E" w:rsidTr="00214C75">
        <w:trPr>
          <w:trHeight w:val="271"/>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ТОРБЕЕВ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Жуко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34, РМ, Торбеевский район, с.Жуково, ул.Почтовая,  д. 21 Г</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Салазгорь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45, РМ, Торбеевский район, с. Салазгорь, ул.Эрькина, д.5Б</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jc w:val="both"/>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Варжеляй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46, РМ, Торбеевский район, с. Варжеляй, ул. 2-я Советская, д. 4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орбеевская средняя общеобразовательная школа №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30, РМ, Торбеевский район,  р.п.Торбеево, ул.  2 микрорайон,  д.3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Торбеевская средняя общеобразовательная школа №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30, РМ, Торбеевский район, р.п.Торбеево,3 микрорайон, д. 4</w:t>
            </w:r>
          </w:p>
          <w:p w:rsidR="00F9159E" w:rsidRPr="00F9159E" w:rsidRDefault="00F9159E" w:rsidP="00F9159E">
            <w:pPr>
              <w:spacing w:after="0" w:line="240" w:lineRule="auto"/>
              <w:rPr>
                <w:rFonts w:ascii="Times New Roman" w:eastAsia="Times New Roman" w:hAnsi="Times New Roman" w:cs="Times New Roman"/>
                <w:sz w:val="18"/>
                <w:szCs w:val="18"/>
                <w:lang w:eastAsia="ru-RU"/>
              </w:rPr>
            </w:pPr>
          </w:p>
        </w:tc>
      </w:tr>
      <w:tr w:rsidR="00F9159E" w:rsidRPr="00F9159E" w:rsidTr="00214C75">
        <w:trPr>
          <w:trHeight w:val="282"/>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lastRenderedPageBreak/>
              <w:t>ЧАМЗИНСКИЙ МУНИЦИПАЛЬНЫЙ РАЙОН</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Апракси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12, РМ, Чамзинский район, с.Апраксино, ул.Центральная, д.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Больше-Маресев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05, РМ, Чамзинский район,  с. Б-Маресево, ул. И.С. Видяйкина, 1</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иржеманская средняя общеобразовательная школ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09, РМ, Чамзинский район, с. Киржеманы, ул. К.Маркса,1а</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1»</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20, РМ, Чамзинский район, п. Комсомольский, ул.Комсомольская, 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2»</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22, РМ, Чамзинский район, п. Комсомольский, микро-1, 18</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Комсомольская средняя общеобразовательная школа №3»</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20, РМ, Чамзинский район, п. Комсомольский, микро-2, д.13</w:t>
            </w:r>
          </w:p>
        </w:tc>
      </w:tr>
      <w:tr w:rsidR="00F9159E" w:rsidRPr="00F9159E" w:rsidTr="00214C75">
        <w:trPr>
          <w:trHeight w:val="20"/>
        </w:trPr>
        <w:tc>
          <w:tcPr>
            <w:tcW w:w="0" w:type="auto"/>
            <w:tcBorders>
              <w:top w:val="single" w:sz="4" w:space="0" w:color="auto"/>
              <w:left w:val="single" w:sz="4" w:space="0" w:color="auto"/>
              <w:bottom w:val="single" w:sz="4" w:space="0" w:color="auto"/>
              <w:right w:val="single" w:sz="4" w:space="0" w:color="auto"/>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БОУ «Лицей №1» р.п. Чамзинка</w:t>
            </w:r>
          </w:p>
        </w:tc>
        <w:tc>
          <w:tcPr>
            <w:tcW w:w="5015" w:type="dxa"/>
            <w:tcBorders>
              <w:top w:val="single" w:sz="4" w:space="0" w:color="auto"/>
              <w:left w:val="nil"/>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700, РМ, Чамзинский район, п. Чамзинка, ул. Ленина, 18</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vAlign w:val="center"/>
          </w:tcPr>
          <w:p w:rsidR="00F9159E" w:rsidRPr="00F9159E" w:rsidRDefault="00F9159E" w:rsidP="00F9159E">
            <w:pPr>
              <w:spacing w:after="0" w:line="240" w:lineRule="auto"/>
              <w:jc w:val="center"/>
              <w:rPr>
                <w:rFonts w:ascii="Times New Roman" w:eastAsia="Times New Roman" w:hAnsi="Times New Roman" w:cs="Times New Roman"/>
                <w:b/>
                <w:sz w:val="18"/>
                <w:szCs w:val="18"/>
                <w:lang w:eastAsia="ru-RU"/>
              </w:rPr>
            </w:pPr>
            <w:r w:rsidRPr="00F9159E">
              <w:rPr>
                <w:rFonts w:ascii="Times New Roman" w:eastAsia="Times New Roman" w:hAnsi="Times New Roman" w:cs="Times New Roman"/>
                <w:b/>
                <w:sz w:val="18"/>
                <w:szCs w:val="18"/>
                <w:lang w:eastAsia="ru-RU"/>
              </w:rPr>
              <w:t>г.о. САРАНСК</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60 лет Октября, 10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 имени Героя Советского Союза П.И. Орл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гоградская, 8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Энергетическая, 10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Б.Хмельницкого, 5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 Луховка 1, ул. Рабочая, 33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Средняя общеобразовательная школа №8" </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арины Расковой, 17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осковская, 6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Бульвар Степана Эрьзи, 2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1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 Ленин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1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енинградская,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ённым изучением отдельных предметов№1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Ботевградская, 10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 xml:space="preserve">Муниципальное общеобразовательное учреждение «Центр образования «Тавла» - Средняя  общеобразовательная школа №17» </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 Российской Армии, д.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1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Гагарина, 1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1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мунистическая, 103</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 20 имени Героя Советского Союза В.Б. Мирон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оветская, 7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авлика Морозова, 1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2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марова, 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24"</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радзская, 26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25 имени Героя Советского Союза Василия Филипповича Маргелов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ушкина, 2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2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радзская,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еселовского, 29</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2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спект 70 лет Октября, 16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Гимназия  №2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Есенина, 1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ущинского,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3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еталлургов,2</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2"</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Лихачева,40</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Розы Люксембург, 2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5"</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21</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6"</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7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37"</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Коваленко, 38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8"</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Миронова, 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с углубленным изучением отдельных предметов №39"</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Володарского, 5</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40"</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Севастопольская, 4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Средняя общеобразовательная  школа №41"</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Н.Эркая,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ицей №43»</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Саранск, Пролетарская, 101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Николае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о. Саранск, пос. Николаевка, ул. Школьная, 1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Ялгин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о. Саранск, пос. Ялга, ул. Мичурина, 34</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Луховский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 о. Саранск, пос. Луховка, ул.Октябрьская, 27</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Муниципальное общеобразовательное учреждение "Зыковская средняя общеобразовательная школа"</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РМ, г.о. Саранск, с.Зыково, ул. Советская, 124А</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БОУ РМ «Республиканский лицей»</w:t>
            </w:r>
          </w:p>
        </w:tc>
        <w:tc>
          <w:tcPr>
            <w:tcW w:w="5015" w:type="dxa"/>
            <w:tcBorders>
              <w:top w:val="single" w:sz="4" w:space="0" w:color="auto"/>
              <w:left w:val="single" w:sz="4" w:space="0" w:color="auto"/>
              <w:bottom w:val="single" w:sz="4" w:space="0" w:color="auto"/>
              <w:right w:val="single" w:sz="4" w:space="0" w:color="auto"/>
            </w:tcBorders>
            <w:shd w:val="clear" w:color="000000" w:fill="FFFFFF"/>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0005, РМ, г .Саранск, ул. Московская, д.46</w:t>
            </w:r>
          </w:p>
        </w:tc>
      </w:tr>
      <w:tr w:rsidR="000B6379" w:rsidRPr="00F9159E" w:rsidTr="00214C75">
        <w:trPr>
          <w:trHeight w:val="20"/>
        </w:trPr>
        <w:tc>
          <w:tcPr>
            <w:tcW w:w="0" w:type="auto"/>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цей ФГБОУ ВО «НИ МГУ им. Н. П. Огарёва»</w:t>
            </w:r>
          </w:p>
        </w:tc>
        <w:tc>
          <w:tcPr>
            <w:tcW w:w="5015" w:type="dxa"/>
            <w:tcBorders>
              <w:top w:val="single" w:sz="4" w:space="0" w:color="auto"/>
              <w:left w:val="single" w:sz="4" w:space="0" w:color="auto"/>
              <w:bottom w:val="single" w:sz="4" w:space="0" w:color="auto"/>
              <w:right w:val="single" w:sz="4" w:space="0" w:color="auto"/>
            </w:tcBorders>
            <w:shd w:val="clear" w:color="000000" w:fill="FFFFFF"/>
          </w:tcPr>
          <w:p w:rsidR="000B6379" w:rsidRPr="00F9159E" w:rsidRDefault="000B6379" w:rsidP="00F9159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0005, РМ, г. Саранск, ул. Большевистская, д.68/1</w:t>
            </w:r>
          </w:p>
        </w:tc>
      </w:tr>
      <w:tr w:rsidR="00F9159E" w:rsidRPr="00F9159E" w:rsidTr="00214C75">
        <w:trPr>
          <w:trHeight w:val="20"/>
        </w:trPr>
        <w:tc>
          <w:tcPr>
            <w:tcW w:w="10431" w:type="dxa"/>
            <w:gridSpan w:val="3"/>
            <w:tcBorders>
              <w:top w:val="single" w:sz="4" w:space="0" w:color="auto"/>
              <w:left w:val="single" w:sz="4" w:space="0" w:color="auto"/>
              <w:bottom w:val="single" w:sz="4" w:space="0" w:color="auto"/>
              <w:right w:val="single" w:sz="4" w:space="0" w:color="auto"/>
            </w:tcBorders>
            <w:shd w:val="clear" w:color="000000" w:fill="FFFFFF"/>
          </w:tcPr>
          <w:p w:rsidR="00F9159E" w:rsidRPr="00F9159E" w:rsidRDefault="00F9159E" w:rsidP="00F9159E">
            <w:pPr>
              <w:spacing w:after="0" w:line="240" w:lineRule="auto"/>
              <w:jc w:val="center"/>
              <w:rPr>
                <w:rFonts w:ascii="Times New Roman" w:eastAsia="Times New Roman" w:hAnsi="Times New Roman" w:cs="Times New Roman"/>
                <w:sz w:val="18"/>
                <w:szCs w:val="18"/>
                <w:lang w:eastAsia="ru-RU"/>
              </w:rPr>
            </w:pPr>
            <w:r w:rsidRPr="00F9159E">
              <w:rPr>
                <w:rFonts w:ascii="Times New Roman" w:eastAsia="Times New Roman" w:hAnsi="Times New Roman" w:cs="Times New Roman"/>
                <w:b/>
                <w:bCs/>
                <w:sz w:val="18"/>
                <w:szCs w:val="18"/>
                <w:lang w:eastAsia="ru-RU"/>
              </w:rPr>
              <w:t>Образовательные учреждения интернатного типа, реализующие образовательные программы среднего общего образования</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Ардатовская общеобразовательная школа-интернат для детей с нарушениями зрения»</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860, Республика Мордовия, г. Ардатов, ул. Красноармейская, д.36</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Ширингушская санаторная школа-интернат для детей, нуждающихся в длительном лечении»</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003, Республика Мордовия, Зубово-Полянский муниципальный район, с. Ширингуши, ул. Гора, д. 48</w:t>
            </w:r>
          </w:p>
        </w:tc>
      </w:tr>
      <w:tr w:rsidR="00F9159E" w:rsidRPr="00F9159E" w:rsidTr="00214C75">
        <w:trPr>
          <w:trHeight w:val="20"/>
        </w:trPr>
        <w:tc>
          <w:tcPr>
            <w:tcW w:w="0" w:type="auto"/>
            <w:tcBorders>
              <w:top w:val="single" w:sz="4" w:space="0" w:color="auto"/>
              <w:left w:val="single" w:sz="4" w:space="0" w:color="auto"/>
              <w:bottom w:val="single" w:sz="4" w:space="0" w:color="auto"/>
              <w:right w:val="nil"/>
            </w:tcBorders>
          </w:tcPr>
          <w:p w:rsidR="00F9159E" w:rsidRPr="00F9159E" w:rsidRDefault="00F9159E"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ГКОУ РМ «Кочелаевская школа-интернат»</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F9159E" w:rsidRPr="00F9159E" w:rsidRDefault="00F9159E" w:rsidP="00F9159E">
            <w:pPr>
              <w:spacing w:after="0" w:line="240" w:lineRule="auto"/>
              <w:rPr>
                <w:rFonts w:ascii="Times New Roman" w:eastAsia="Times New Roman" w:hAnsi="Times New Roman" w:cs="Times New Roman"/>
                <w:sz w:val="18"/>
                <w:szCs w:val="18"/>
                <w:lang w:eastAsia="ru-RU"/>
              </w:rPr>
            </w:pPr>
            <w:r w:rsidRPr="00F9159E">
              <w:rPr>
                <w:rFonts w:ascii="Times New Roman" w:eastAsia="Times New Roman" w:hAnsi="Times New Roman" w:cs="Times New Roman"/>
                <w:sz w:val="18"/>
                <w:szCs w:val="18"/>
                <w:lang w:eastAsia="ru-RU"/>
              </w:rPr>
              <w:t>431430, Республика Мордовия, Ковылкинский муниципальный район, с. Кочелаево, ул. Дружбы, д. 1А</w:t>
            </w:r>
          </w:p>
        </w:tc>
      </w:tr>
      <w:tr w:rsidR="00B20647" w:rsidRPr="00F9159E" w:rsidTr="00214C75">
        <w:trPr>
          <w:trHeight w:val="20"/>
        </w:trPr>
        <w:tc>
          <w:tcPr>
            <w:tcW w:w="0" w:type="auto"/>
            <w:tcBorders>
              <w:top w:val="single" w:sz="4" w:space="0" w:color="auto"/>
              <w:left w:val="single" w:sz="4" w:space="0" w:color="auto"/>
              <w:bottom w:val="single" w:sz="4" w:space="0" w:color="auto"/>
              <w:right w:val="nil"/>
            </w:tcBorders>
          </w:tcPr>
          <w:p w:rsidR="00B20647" w:rsidRPr="00F9159E" w:rsidRDefault="00B20647" w:rsidP="00F9159E">
            <w:pPr>
              <w:numPr>
                <w:ilvl w:val="0"/>
                <w:numId w:val="3"/>
              </w:numPr>
              <w:spacing w:after="0" w:line="240" w:lineRule="auto"/>
              <w:rPr>
                <w:rFonts w:ascii="Times New Roman" w:eastAsia="Times New Roman" w:hAnsi="Times New Roman" w:cs="Times New Roman"/>
                <w:sz w:val="18"/>
                <w:szCs w:val="18"/>
                <w:lang w:eastAsia="ru-RU"/>
              </w:rPr>
            </w:pPr>
          </w:p>
        </w:tc>
        <w:tc>
          <w:tcPr>
            <w:tcW w:w="4914" w:type="dxa"/>
            <w:tcBorders>
              <w:top w:val="single" w:sz="4" w:space="0" w:color="auto"/>
              <w:left w:val="single" w:sz="4" w:space="0" w:color="auto"/>
              <w:bottom w:val="single" w:sz="4" w:space="0" w:color="auto"/>
              <w:right w:val="nil"/>
            </w:tcBorders>
            <w:shd w:val="clear" w:color="auto" w:fill="auto"/>
          </w:tcPr>
          <w:p w:rsidR="00B20647" w:rsidRPr="00F9159E" w:rsidRDefault="00B20647" w:rsidP="00F9159E">
            <w:pPr>
              <w:spacing w:after="0" w:line="240" w:lineRule="auto"/>
              <w:rPr>
                <w:rFonts w:ascii="Times New Roman" w:eastAsia="Times New Roman" w:hAnsi="Times New Roman" w:cs="Times New Roman"/>
                <w:sz w:val="18"/>
                <w:szCs w:val="18"/>
                <w:lang w:eastAsia="ru-RU"/>
              </w:rPr>
            </w:pPr>
            <w:r w:rsidRPr="00B20647">
              <w:rPr>
                <w:rFonts w:ascii="Times New Roman" w:eastAsia="Times New Roman" w:hAnsi="Times New Roman" w:cs="Times New Roman"/>
                <w:sz w:val="18"/>
                <w:szCs w:val="18"/>
                <w:lang w:eastAsia="ru-RU"/>
              </w:rPr>
              <w:t>ГБОУ РМ "Шейн-Майданская" санаторная школа-интернат</w:t>
            </w:r>
          </w:p>
        </w:tc>
        <w:tc>
          <w:tcPr>
            <w:tcW w:w="5015" w:type="dxa"/>
            <w:tcBorders>
              <w:top w:val="single" w:sz="4" w:space="0" w:color="auto"/>
              <w:left w:val="single" w:sz="4" w:space="0" w:color="auto"/>
              <w:bottom w:val="single" w:sz="4" w:space="0" w:color="auto"/>
              <w:right w:val="single" w:sz="4" w:space="0" w:color="auto"/>
            </w:tcBorders>
            <w:shd w:val="clear" w:color="auto" w:fill="auto"/>
          </w:tcPr>
          <w:p w:rsidR="00B20647" w:rsidRPr="00F9159E" w:rsidRDefault="00B20647" w:rsidP="00B20647">
            <w:pPr>
              <w:spacing w:after="0" w:line="240" w:lineRule="auto"/>
              <w:rPr>
                <w:rFonts w:ascii="Times New Roman" w:eastAsia="Times New Roman" w:hAnsi="Times New Roman" w:cs="Times New Roman"/>
                <w:sz w:val="18"/>
                <w:szCs w:val="18"/>
                <w:lang w:eastAsia="ru-RU"/>
              </w:rPr>
            </w:pPr>
            <w:r w:rsidRPr="00B20647">
              <w:rPr>
                <w:rFonts w:ascii="Times New Roman" w:eastAsia="Times New Roman" w:hAnsi="Times New Roman" w:cs="Times New Roman"/>
                <w:sz w:val="18"/>
                <w:szCs w:val="18"/>
                <w:lang w:eastAsia="ru-RU"/>
              </w:rPr>
              <w:t>431827 Республика Мордовия, Атяшевский район, с. Шейн-Майдан, ул. Санаторная, д. 15</w:t>
            </w:r>
          </w:p>
        </w:tc>
      </w:tr>
    </w:tbl>
    <w:p w:rsidR="00A67A69" w:rsidRDefault="00A67A69" w:rsidP="00BE56B6">
      <w:pPr>
        <w:tabs>
          <w:tab w:val="num" w:pos="0"/>
          <w:tab w:val="left" w:pos="720"/>
          <w:tab w:val="left" w:pos="1440"/>
        </w:tabs>
        <w:spacing w:after="120"/>
        <w:ind w:left="283"/>
        <w:jc w:val="right"/>
      </w:pPr>
    </w:p>
    <w:sectPr w:rsidR="00A67A69" w:rsidSect="003D4915">
      <w:pgSz w:w="11906" w:h="16838"/>
      <w:pgMar w:top="993"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2247"/>
        </w:tabs>
        <w:ind w:left="1113" w:firstLine="709"/>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2214"/>
        </w:tabs>
        <w:ind w:left="1080" w:firstLine="709"/>
      </w:pPr>
      <w:rPr>
        <w:rFonts w:ascii="Symbol" w:hAnsi="Symbol"/>
      </w:rPr>
    </w:lvl>
  </w:abstractNum>
  <w:abstractNum w:abstractNumId="2"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2"/>
        </w:tabs>
        <w:ind w:left="1212"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714D5"/>
    <w:multiLevelType w:val="hybridMultilevel"/>
    <w:tmpl w:val="A5BE0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A4465E"/>
    <w:multiLevelType w:val="multilevel"/>
    <w:tmpl w:val="1FC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E78"/>
    <w:rsid w:val="00006ABF"/>
    <w:rsid w:val="000109BF"/>
    <w:rsid w:val="0001110F"/>
    <w:rsid w:val="00013C5C"/>
    <w:rsid w:val="00020281"/>
    <w:rsid w:val="00022A76"/>
    <w:rsid w:val="00024FF1"/>
    <w:rsid w:val="00027820"/>
    <w:rsid w:val="00033BCF"/>
    <w:rsid w:val="000354A6"/>
    <w:rsid w:val="000358D4"/>
    <w:rsid w:val="00037CB1"/>
    <w:rsid w:val="00041AC0"/>
    <w:rsid w:val="00042115"/>
    <w:rsid w:val="00044E12"/>
    <w:rsid w:val="000456C7"/>
    <w:rsid w:val="0005113E"/>
    <w:rsid w:val="00051A42"/>
    <w:rsid w:val="0005338B"/>
    <w:rsid w:val="000549B6"/>
    <w:rsid w:val="00054F83"/>
    <w:rsid w:val="0005535C"/>
    <w:rsid w:val="000642E9"/>
    <w:rsid w:val="00064A1D"/>
    <w:rsid w:val="000653FB"/>
    <w:rsid w:val="00065DDA"/>
    <w:rsid w:val="000663DC"/>
    <w:rsid w:val="00066F5D"/>
    <w:rsid w:val="000674FF"/>
    <w:rsid w:val="00067D16"/>
    <w:rsid w:val="00073174"/>
    <w:rsid w:val="00073E3B"/>
    <w:rsid w:val="000740FE"/>
    <w:rsid w:val="000756E0"/>
    <w:rsid w:val="00075728"/>
    <w:rsid w:val="00076657"/>
    <w:rsid w:val="000776E1"/>
    <w:rsid w:val="00082CA3"/>
    <w:rsid w:val="00083606"/>
    <w:rsid w:val="0008617F"/>
    <w:rsid w:val="00086277"/>
    <w:rsid w:val="00087427"/>
    <w:rsid w:val="000879EA"/>
    <w:rsid w:val="00087A03"/>
    <w:rsid w:val="00087A06"/>
    <w:rsid w:val="00087DDD"/>
    <w:rsid w:val="000900AE"/>
    <w:rsid w:val="00090383"/>
    <w:rsid w:val="000909ED"/>
    <w:rsid w:val="0009101D"/>
    <w:rsid w:val="00093296"/>
    <w:rsid w:val="000947E6"/>
    <w:rsid w:val="0009676F"/>
    <w:rsid w:val="000A1BD6"/>
    <w:rsid w:val="000A2E4E"/>
    <w:rsid w:val="000A61D3"/>
    <w:rsid w:val="000B149A"/>
    <w:rsid w:val="000B26CA"/>
    <w:rsid w:val="000B2F19"/>
    <w:rsid w:val="000B426F"/>
    <w:rsid w:val="000B6379"/>
    <w:rsid w:val="000C0299"/>
    <w:rsid w:val="000C0E2E"/>
    <w:rsid w:val="000C2848"/>
    <w:rsid w:val="000C3050"/>
    <w:rsid w:val="000C4DBB"/>
    <w:rsid w:val="000C720C"/>
    <w:rsid w:val="000C77CA"/>
    <w:rsid w:val="000D162B"/>
    <w:rsid w:val="000D3518"/>
    <w:rsid w:val="000D3F9E"/>
    <w:rsid w:val="000D6438"/>
    <w:rsid w:val="000D648B"/>
    <w:rsid w:val="000E538B"/>
    <w:rsid w:val="000E5453"/>
    <w:rsid w:val="000E7A6E"/>
    <w:rsid w:val="000F1044"/>
    <w:rsid w:val="000F11D1"/>
    <w:rsid w:val="000F4143"/>
    <w:rsid w:val="000F451F"/>
    <w:rsid w:val="000F7141"/>
    <w:rsid w:val="00100B99"/>
    <w:rsid w:val="00102227"/>
    <w:rsid w:val="00102281"/>
    <w:rsid w:val="0010327E"/>
    <w:rsid w:val="00110495"/>
    <w:rsid w:val="00112CE7"/>
    <w:rsid w:val="00113701"/>
    <w:rsid w:val="00115C0E"/>
    <w:rsid w:val="00124D89"/>
    <w:rsid w:val="001250D5"/>
    <w:rsid w:val="00125AB7"/>
    <w:rsid w:val="00125CEB"/>
    <w:rsid w:val="001274C2"/>
    <w:rsid w:val="0012791E"/>
    <w:rsid w:val="00131467"/>
    <w:rsid w:val="00132555"/>
    <w:rsid w:val="00136B2E"/>
    <w:rsid w:val="0014024A"/>
    <w:rsid w:val="00141450"/>
    <w:rsid w:val="00143BDA"/>
    <w:rsid w:val="00146D48"/>
    <w:rsid w:val="0015578C"/>
    <w:rsid w:val="00157BFA"/>
    <w:rsid w:val="00164123"/>
    <w:rsid w:val="00165E78"/>
    <w:rsid w:val="00166484"/>
    <w:rsid w:val="0016689A"/>
    <w:rsid w:val="00172D82"/>
    <w:rsid w:val="001753FF"/>
    <w:rsid w:val="001759B6"/>
    <w:rsid w:val="001770FD"/>
    <w:rsid w:val="001773CC"/>
    <w:rsid w:val="00180101"/>
    <w:rsid w:val="00180C7D"/>
    <w:rsid w:val="001858AC"/>
    <w:rsid w:val="00186493"/>
    <w:rsid w:val="00187D20"/>
    <w:rsid w:val="00187E10"/>
    <w:rsid w:val="0019092F"/>
    <w:rsid w:val="001A1721"/>
    <w:rsid w:val="001A36BC"/>
    <w:rsid w:val="001A408A"/>
    <w:rsid w:val="001A4AD6"/>
    <w:rsid w:val="001A76D0"/>
    <w:rsid w:val="001B00E7"/>
    <w:rsid w:val="001B24DD"/>
    <w:rsid w:val="001B470A"/>
    <w:rsid w:val="001C3BC4"/>
    <w:rsid w:val="001D1E18"/>
    <w:rsid w:val="001D5188"/>
    <w:rsid w:val="001E29B1"/>
    <w:rsid w:val="001E2A23"/>
    <w:rsid w:val="001E3C93"/>
    <w:rsid w:val="001E59FA"/>
    <w:rsid w:val="001E75FF"/>
    <w:rsid w:val="001F0C94"/>
    <w:rsid w:val="001F217F"/>
    <w:rsid w:val="001F3134"/>
    <w:rsid w:val="001F5E5B"/>
    <w:rsid w:val="00200BDF"/>
    <w:rsid w:val="00204D5C"/>
    <w:rsid w:val="00206F09"/>
    <w:rsid w:val="00214C75"/>
    <w:rsid w:val="00220BA3"/>
    <w:rsid w:val="00225500"/>
    <w:rsid w:val="002335FF"/>
    <w:rsid w:val="00233FF2"/>
    <w:rsid w:val="00234F66"/>
    <w:rsid w:val="002355C9"/>
    <w:rsid w:val="00235957"/>
    <w:rsid w:val="00241667"/>
    <w:rsid w:val="00241702"/>
    <w:rsid w:val="00241FD1"/>
    <w:rsid w:val="00243DA4"/>
    <w:rsid w:val="00244790"/>
    <w:rsid w:val="00244F07"/>
    <w:rsid w:val="00246069"/>
    <w:rsid w:val="00246101"/>
    <w:rsid w:val="002502D1"/>
    <w:rsid w:val="00251C7D"/>
    <w:rsid w:val="002539B3"/>
    <w:rsid w:val="00257C1D"/>
    <w:rsid w:val="002600D1"/>
    <w:rsid w:val="00261F21"/>
    <w:rsid w:val="00262FA1"/>
    <w:rsid w:val="00267C75"/>
    <w:rsid w:val="00270951"/>
    <w:rsid w:val="00273F07"/>
    <w:rsid w:val="002766AD"/>
    <w:rsid w:val="00281B95"/>
    <w:rsid w:val="002826B4"/>
    <w:rsid w:val="002850CB"/>
    <w:rsid w:val="00285C1F"/>
    <w:rsid w:val="002868DF"/>
    <w:rsid w:val="002905FB"/>
    <w:rsid w:val="00290BF2"/>
    <w:rsid w:val="00291A92"/>
    <w:rsid w:val="002929E2"/>
    <w:rsid w:val="00294E63"/>
    <w:rsid w:val="00295ABC"/>
    <w:rsid w:val="00297C76"/>
    <w:rsid w:val="00297D3B"/>
    <w:rsid w:val="002A17C0"/>
    <w:rsid w:val="002A40D4"/>
    <w:rsid w:val="002B2054"/>
    <w:rsid w:val="002B2712"/>
    <w:rsid w:val="002B6795"/>
    <w:rsid w:val="002C05E6"/>
    <w:rsid w:val="002C5703"/>
    <w:rsid w:val="002C5EDA"/>
    <w:rsid w:val="002C6524"/>
    <w:rsid w:val="002C6AB6"/>
    <w:rsid w:val="002C6E25"/>
    <w:rsid w:val="002D010D"/>
    <w:rsid w:val="002D07FA"/>
    <w:rsid w:val="002D118E"/>
    <w:rsid w:val="002D3A33"/>
    <w:rsid w:val="002D5BDC"/>
    <w:rsid w:val="002D6330"/>
    <w:rsid w:val="002D64EE"/>
    <w:rsid w:val="002D6EC8"/>
    <w:rsid w:val="002D7B9F"/>
    <w:rsid w:val="002D7BD7"/>
    <w:rsid w:val="002E17E6"/>
    <w:rsid w:val="002E5827"/>
    <w:rsid w:val="002E7167"/>
    <w:rsid w:val="002E723F"/>
    <w:rsid w:val="002F142A"/>
    <w:rsid w:val="002F3647"/>
    <w:rsid w:val="002F3927"/>
    <w:rsid w:val="002F4FE3"/>
    <w:rsid w:val="002F7A53"/>
    <w:rsid w:val="00300A39"/>
    <w:rsid w:val="00301A75"/>
    <w:rsid w:val="003028EB"/>
    <w:rsid w:val="003032FA"/>
    <w:rsid w:val="00304015"/>
    <w:rsid w:val="00305323"/>
    <w:rsid w:val="003131B8"/>
    <w:rsid w:val="00315E50"/>
    <w:rsid w:val="00317F7F"/>
    <w:rsid w:val="00320C46"/>
    <w:rsid w:val="00323400"/>
    <w:rsid w:val="003235FD"/>
    <w:rsid w:val="003247F3"/>
    <w:rsid w:val="00326A78"/>
    <w:rsid w:val="003306C9"/>
    <w:rsid w:val="00330CB2"/>
    <w:rsid w:val="00330D26"/>
    <w:rsid w:val="0033222B"/>
    <w:rsid w:val="00333A01"/>
    <w:rsid w:val="0034092B"/>
    <w:rsid w:val="00343934"/>
    <w:rsid w:val="003441D0"/>
    <w:rsid w:val="00346DEA"/>
    <w:rsid w:val="0035274A"/>
    <w:rsid w:val="0035499B"/>
    <w:rsid w:val="003557CB"/>
    <w:rsid w:val="00372A3E"/>
    <w:rsid w:val="00373A6D"/>
    <w:rsid w:val="00373AD7"/>
    <w:rsid w:val="00374BB4"/>
    <w:rsid w:val="0037555E"/>
    <w:rsid w:val="003759AE"/>
    <w:rsid w:val="0037635F"/>
    <w:rsid w:val="0037737B"/>
    <w:rsid w:val="00380697"/>
    <w:rsid w:val="00384DF6"/>
    <w:rsid w:val="0038577D"/>
    <w:rsid w:val="0038747D"/>
    <w:rsid w:val="00387701"/>
    <w:rsid w:val="0039137C"/>
    <w:rsid w:val="00392C8B"/>
    <w:rsid w:val="003A3850"/>
    <w:rsid w:val="003A6ED4"/>
    <w:rsid w:val="003A7918"/>
    <w:rsid w:val="003A7E60"/>
    <w:rsid w:val="003B1BEF"/>
    <w:rsid w:val="003B4CB1"/>
    <w:rsid w:val="003C0E34"/>
    <w:rsid w:val="003C3886"/>
    <w:rsid w:val="003C4582"/>
    <w:rsid w:val="003C4AE4"/>
    <w:rsid w:val="003D100C"/>
    <w:rsid w:val="003D4915"/>
    <w:rsid w:val="003D7C55"/>
    <w:rsid w:val="003D7C8F"/>
    <w:rsid w:val="003E1826"/>
    <w:rsid w:val="003E48B3"/>
    <w:rsid w:val="003E73CE"/>
    <w:rsid w:val="003F0294"/>
    <w:rsid w:val="003F0715"/>
    <w:rsid w:val="003F1B04"/>
    <w:rsid w:val="003F234F"/>
    <w:rsid w:val="003F5D5F"/>
    <w:rsid w:val="003F5DC9"/>
    <w:rsid w:val="00406209"/>
    <w:rsid w:val="00411949"/>
    <w:rsid w:val="00412956"/>
    <w:rsid w:val="00412AD9"/>
    <w:rsid w:val="00422A5F"/>
    <w:rsid w:val="00426A87"/>
    <w:rsid w:val="0042763A"/>
    <w:rsid w:val="0043037C"/>
    <w:rsid w:val="00431CD6"/>
    <w:rsid w:val="0043222B"/>
    <w:rsid w:val="00433F03"/>
    <w:rsid w:val="00434163"/>
    <w:rsid w:val="00434DD5"/>
    <w:rsid w:val="00442394"/>
    <w:rsid w:val="00443412"/>
    <w:rsid w:val="00445541"/>
    <w:rsid w:val="0044556A"/>
    <w:rsid w:val="00445A4B"/>
    <w:rsid w:val="00445EF3"/>
    <w:rsid w:val="004463CB"/>
    <w:rsid w:val="00450DE9"/>
    <w:rsid w:val="00472354"/>
    <w:rsid w:val="00472BBB"/>
    <w:rsid w:val="00475F85"/>
    <w:rsid w:val="004769AA"/>
    <w:rsid w:val="00480B76"/>
    <w:rsid w:val="00480F9D"/>
    <w:rsid w:val="0048434C"/>
    <w:rsid w:val="00484F81"/>
    <w:rsid w:val="0048503D"/>
    <w:rsid w:val="004907AF"/>
    <w:rsid w:val="00490B5C"/>
    <w:rsid w:val="004927CB"/>
    <w:rsid w:val="00492803"/>
    <w:rsid w:val="004974B0"/>
    <w:rsid w:val="00497C0F"/>
    <w:rsid w:val="004A01A7"/>
    <w:rsid w:val="004A2F73"/>
    <w:rsid w:val="004A529B"/>
    <w:rsid w:val="004B0830"/>
    <w:rsid w:val="004B0985"/>
    <w:rsid w:val="004B23B1"/>
    <w:rsid w:val="004C0D73"/>
    <w:rsid w:val="004C49EB"/>
    <w:rsid w:val="004C6C76"/>
    <w:rsid w:val="004D0EBB"/>
    <w:rsid w:val="004D186C"/>
    <w:rsid w:val="004D335C"/>
    <w:rsid w:val="004D3651"/>
    <w:rsid w:val="004D57BB"/>
    <w:rsid w:val="004D590F"/>
    <w:rsid w:val="004D5CEA"/>
    <w:rsid w:val="004D72F3"/>
    <w:rsid w:val="004E0AEC"/>
    <w:rsid w:val="004E1753"/>
    <w:rsid w:val="004E211E"/>
    <w:rsid w:val="004E3E29"/>
    <w:rsid w:val="004E4754"/>
    <w:rsid w:val="004E51CB"/>
    <w:rsid w:val="004E71A5"/>
    <w:rsid w:val="004E74FA"/>
    <w:rsid w:val="004F7031"/>
    <w:rsid w:val="004F7303"/>
    <w:rsid w:val="0050341D"/>
    <w:rsid w:val="00503D8F"/>
    <w:rsid w:val="005040F9"/>
    <w:rsid w:val="00505EB2"/>
    <w:rsid w:val="00510AFB"/>
    <w:rsid w:val="00511CC1"/>
    <w:rsid w:val="005154FB"/>
    <w:rsid w:val="00515DDE"/>
    <w:rsid w:val="00522A66"/>
    <w:rsid w:val="00524463"/>
    <w:rsid w:val="00524BBE"/>
    <w:rsid w:val="00527940"/>
    <w:rsid w:val="00530A9F"/>
    <w:rsid w:val="00536649"/>
    <w:rsid w:val="00536D8D"/>
    <w:rsid w:val="0054021E"/>
    <w:rsid w:val="005417DE"/>
    <w:rsid w:val="00542C52"/>
    <w:rsid w:val="00544476"/>
    <w:rsid w:val="00545FB4"/>
    <w:rsid w:val="0055142E"/>
    <w:rsid w:val="00554EF9"/>
    <w:rsid w:val="0055554C"/>
    <w:rsid w:val="00571E44"/>
    <w:rsid w:val="005825D8"/>
    <w:rsid w:val="00582A5B"/>
    <w:rsid w:val="00595029"/>
    <w:rsid w:val="00596927"/>
    <w:rsid w:val="005A610B"/>
    <w:rsid w:val="005B0EC7"/>
    <w:rsid w:val="005B109A"/>
    <w:rsid w:val="005B24F1"/>
    <w:rsid w:val="005B2B01"/>
    <w:rsid w:val="005B5B05"/>
    <w:rsid w:val="005B7750"/>
    <w:rsid w:val="005C0313"/>
    <w:rsid w:val="005C1B6B"/>
    <w:rsid w:val="005C72DF"/>
    <w:rsid w:val="005D0C16"/>
    <w:rsid w:val="005D1BF6"/>
    <w:rsid w:val="005D1CD5"/>
    <w:rsid w:val="005D2E90"/>
    <w:rsid w:val="005D56F0"/>
    <w:rsid w:val="005D5FE8"/>
    <w:rsid w:val="005E46D2"/>
    <w:rsid w:val="005E7BBD"/>
    <w:rsid w:val="005F050B"/>
    <w:rsid w:val="005F0F5A"/>
    <w:rsid w:val="005F21C8"/>
    <w:rsid w:val="005F42F2"/>
    <w:rsid w:val="005F4C0E"/>
    <w:rsid w:val="005F7207"/>
    <w:rsid w:val="005F7C0D"/>
    <w:rsid w:val="00601404"/>
    <w:rsid w:val="006015DC"/>
    <w:rsid w:val="006043F2"/>
    <w:rsid w:val="00612ACC"/>
    <w:rsid w:val="006203B1"/>
    <w:rsid w:val="0062162B"/>
    <w:rsid w:val="006229E6"/>
    <w:rsid w:val="006231FB"/>
    <w:rsid w:val="006267AB"/>
    <w:rsid w:val="0063005D"/>
    <w:rsid w:val="006301A4"/>
    <w:rsid w:val="006361E5"/>
    <w:rsid w:val="006376E5"/>
    <w:rsid w:val="006378CE"/>
    <w:rsid w:val="00640887"/>
    <w:rsid w:val="00641189"/>
    <w:rsid w:val="00641FFF"/>
    <w:rsid w:val="00642AB1"/>
    <w:rsid w:val="006458D2"/>
    <w:rsid w:val="0065033F"/>
    <w:rsid w:val="00652845"/>
    <w:rsid w:val="00653182"/>
    <w:rsid w:val="00653BC0"/>
    <w:rsid w:val="00655AEE"/>
    <w:rsid w:val="006560B2"/>
    <w:rsid w:val="006576FA"/>
    <w:rsid w:val="00662F0C"/>
    <w:rsid w:val="0066303C"/>
    <w:rsid w:val="006724CF"/>
    <w:rsid w:val="00673F38"/>
    <w:rsid w:val="00674611"/>
    <w:rsid w:val="00677C3A"/>
    <w:rsid w:val="0068126E"/>
    <w:rsid w:val="00681BB0"/>
    <w:rsid w:val="00682BAF"/>
    <w:rsid w:val="00685419"/>
    <w:rsid w:val="00694C4B"/>
    <w:rsid w:val="006971C2"/>
    <w:rsid w:val="006A2B4A"/>
    <w:rsid w:val="006A31DD"/>
    <w:rsid w:val="006A63C5"/>
    <w:rsid w:val="006B21F4"/>
    <w:rsid w:val="006B286C"/>
    <w:rsid w:val="006B34A2"/>
    <w:rsid w:val="006B7F0C"/>
    <w:rsid w:val="006C316A"/>
    <w:rsid w:val="006C3FBD"/>
    <w:rsid w:val="006C4996"/>
    <w:rsid w:val="006C61CC"/>
    <w:rsid w:val="006C6350"/>
    <w:rsid w:val="006D21FC"/>
    <w:rsid w:val="006D399B"/>
    <w:rsid w:val="006D47AF"/>
    <w:rsid w:val="006D739E"/>
    <w:rsid w:val="006E115E"/>
    <w:rsid w:val="006E1E86"/>
    <w:rsid w:val="006E2536"/>
    <w:rsid w:val="006E6EB2"/>
    <w:rsid w:val="006F1985"/>
    <w:rsid w:val="006F3AB3"/>
    <w:rsid w:val="006F6B3F"/>
    <w:rsid w:val="00703BDC"/>
    <w:rsid w:val="00705078"/>
    <w:rsid w:val="00705DAF"/>
    <w:rsid w:val="00707E80"/>
    <w:rsid w:val="0071247C"/>
    <w:rsid w:val="00714D18"/>
    <w:rsid w:val="00717FE2"/>
    <w:rsid w:val="00721AAA"/>
    <w:rsid w:val="00721AD8"/>
    <w:rsid w:val="00722821"/>
    <w:rsid w:val="00723A6B"/>
    <w:rsid w:val="00723B6D"/>
    <w:rsid w:val="00723B8B"/>
    <w:rsid w:val="007258E8"/>
    <w:rsid w:val="007324D8"/>
    <w:rsid w:val="00732691"/>
    <w:rsid w:val="007339DD"/>
    <w:rsid w:val="00734B16"/>
    <w:rsid w:val="00736971"/>
    <w:rsid w:val="0074062E"/>
    <w:rsid w:val="0074156B"/>
    <w:rsid w:val="007516F9"/>
    <w:rsid w:val="00751BDD"/>
    <w:rsid w:val="00752439"/>
    <w:rsid w:val="0076116B"/>
    <w:rsid w:val="007611F0"/>
    <w:rsid w:val="007671C8"/>
    <w:rsid w:val="00771615"/>
    <w:rsid w:val="00772542"/>
    <w:rsid w:val="00772E52"/>
    <w:rsid w:val="007751DC"/>
    <w:rsid w:val="00775BD4"/>
    <w:rsid w:val="007772D7"/>
    <w:rsid w:val="0078122B"/>
    <w:rsid w:val="00782871"/>
    <w:rsid w:val="007829F2"/>
    <w:rsid w:val="00782B03"/>
    <w:rsid w:val="00782C47"/>
    <w:rsid w:val="00783B5F"/>
    <w:rsid w:val="007957A6"/>
    <w:rsid w:val="007959F0"/>
    <w:rsid w:val="0079691B"/>
    <w:rsid w:val="00797324"/>
    <w:rsid w:val="007A1D5A"/>
    <w:rsid w:val="007A35C1"/>
    <w:rsid w:val="007A4DC8"/>
    <w:rsid w:val="007A6ACC"/>
    <w:rsid w:val="007B05AD"/>
    <w:rsid w:val="007B1716"/>
    <w:rsid w:val="007B3435"/>
    <w:rsid w:val="007B4512"/>
    <w:rsid w:val="007B547F"/>
    <w:rsid w:val="007C00AC"/>
    <w:rsid w:val="007C063F"/>
    <w:rsid w:val="007C0C0B"/>
    <w:rsid w:val="007C0DCC"/>
    <w:rsid w:val="007C22EB"/>
    <w:rsid w:val="007C4370"/>
    <w:rsid w:val="007C5DC9"/>
    <w:rsid w:val="007C6DE7"/>
    <w:rsid w:val="007C7B06"/>
    <w:rsid w:val="007C7FDA"/>
    <w:rsid w:val="007D1FFE"/>
    <w:rsid w:val="007D7FF2"/>
    <w:rsid w:val="007E64B8"/>
    <w:rsid w:val="007E7B8A"/>
    <w:rsid w:val="007F0AF8"/>
    <w:rsid w:val="007F6DAC"/>
    <w:rsid w:val="007F79BB"/>
    <w:rsid w:val="00802998"/>
    <w:rsid w:val="008135BE"/>
    <w:rsid w:val="00813CF6"/>
    <w:rsid w:val="00815F05"/>
    <w:rsid w:val="00822B23"/>
    <w:rsid w:val="008300E0"/>
    <w:rsid w:val="0083247B"/>
    <w:rsid w:val="0083525C"/>
    <w:rsid w:val="00837017"/>
    <w:rsid w:val="008370FE"/>
    <w:rsid w:val="0084026B"/>
    <w:rsid w:val="0084156F"/>
    <w:rsid w:val="00845370"/>
    <w:rsid w:val="00845EAC"/>
    <w:rsid w:val="00847BC8"/>
    <w:rsid w:val="00850177"/>
    <w:rsid w:val="00852C6E"/>
    <w:rsid w:val="0085519C"/>
    <w:rsid w:val="00860F47"/>
    <w:rsid w:val="008657BE"/>
    <w:rsid w:val="00865877"/>
    <w:rsid w:val="0086693C"/>
    <w:rsid w:val="00867499"/>
    <w:rsid w:val="0087084A"/>
    <w:rsid w:val="008708E0"/>
    <w:rsid w:val="008735F4"/>
    <w:rsid w:val="008758DD"/>
    <w:rsid w:val="008778E0"/>
    <w:rsid w:val="00885D02"/>
    <w:rsid w:val="00887F25"/>
    <w:rsid w:val="008933B1"/>
    <w:rsid w:val="00894F59"/>
    <w:rsid w:val="0089763D"/>
    <w:rsid w:val="008A32C2"/>
    <w:rsid w:val="008A3678"/>
    <w:rsid w:val="008A3A20"/>
    <w:rsid w:val="008A3CD2"/>
    <w:rsid w:val="008A42D6"/>
    <w:rsid w:val="008A649A"/>
    <w:rsid w:val="008A7E1C"/>
    <w:rsid w:val="008B3084"/>
    <w:rsid w:val="008B5D5C"/>
    <w:rsid w:val="008C0DE2"/>
    <w:rsid w:val="008C2AE8"/>
    <w:rsid w:val="008C7FA5"/>
    <w:rsid w:val="008D1189"/>
    <w:rsid w:val="008D35F2"/>
    <w:rsid w:val="008D3A82"/>
    <w:rsid w:val="008D4492"/>
    <w:rsid w:val="008D47DB"/>
    <w:rsid w:val="008D4D12"/>
    <w:rsid w:val="008D530E"/>
    <w:rsid w:val="008D57FC"/>
    <w:rsid w:val="008D77D5"/>
    <w:rsid w:val="008E0DF9"/>
    <w:rsid w:val="008E1C8F"/>
    <w:rsid w:val="008E4B28"/>
    <w:rsid w:val="008F1194"/>
    <w:rsid w:val="008F3E42"/>
    <w:rsid w:val="008F69E8"/>
    <w:rsid w:val="00901E55"/>
    <w:rsid w:val="00902DA1"/>
    <w:rsid w:val="0090387A"/>
    <w:rsid w:val="00910420"/>
    <w:rsid w:val="0091053D"/>
    <w:rsid w:val="009113CD"/>
    <w:rsid w:val="009122EE"/>
    <w:rsid w:val="00914583"/>
    <w:rsid w:val="0091688C"/>
    <w:rsid w:val="00920290"/>
    <w:rsid w:val="0092136F"/>
    <w:rsid w:val="009245E6"/>
    <w:rsid w:val="009301FE"/>
    <w:rsid w:val="009304FB"/>
    <w:rsid w:val="009324EE"/>
    <w:rsid w:val="00944069"/>
    <w:rsid w:val="00946A28"/>
    <w:rsid w:val="00947AE8"/>
    <w:rsid w:val="00947DCF"/>
    <w:rsid w:val="00951E59"/>
    <w:rsid w:val="0095317B"/>
    <w:rsid w:val="00953193"/>
    <w:rsid w:val="00954EDF"/>
    <w:rsid w:val="00955DE1"/>
    <w:rsid w:val="009565AE"/>
    <w:rsid w:val="00957AD1"/>
    <w:rsid w:val="00963144"/>
    <w:rsid w:val="00964DEF"/>
    <w:rsid w:val="00970644"/>
    <w:rsid w:val="0097165D"/>
    <w:rsid w:val="009723C6"/>
    <w:rsid w:val="00976BC4"/>
    <w:rsid w:val="00980A86"/>
    <w:rsid w:val="0098402D"/>
    <w:rsid w:val="00984751"/>
    <w:rsid w:val="00985275"/>
    <w:rsid w:val="00986F61"/>
    <w:rsid w:val="009870CA"/>
    <w:rsid w:val="0099279D"/>
    <w:rsid w:val="00993FCB"/>
    <w:rsid w:val="00995B67"/>
    <w:rsid w:val="00996680"/>
    <w:rsid w:val="00997054"/>
    <w:rsid w:val="00997DEB"/>
    <w:rsid w:val="009A3014"/>
    <w:rsid w:val="009A4FDB"/>
    <w:rsid w:val="009A613F"/>
    <w:rsid w:val="009A6700"/>
    <w:rsid w:val="009B1AB2"/>
    <w:rsid w:val="009B21DB"/>
    <w:rsid w:val="009B3842"/>
    <w:rsid w:val="009B4527"/>
    <w:rsid w:val="009B4677"/>
    <w:rsid w:val="009B4A97"/>
    <w:rsid w:val="009B5A53"/>
    <w:rsid w:val="009B75F7"/>
    <w:rsid w:val="009C1FE5"/>
    <w:rsid w:val="009C242B"/>
    <w:rsid w:val="009C2EDD"/>
    <w:rsid w:val="009C741E"/>
    <w:rsid w:val="009D13BC"/>
    <w:rsid w:val="009D1924"/>
    <w:rsid w:val="009D1EDC"/>
    <w:rsid w:val="009D276B"/>
    <w:rsid w:val="009D36DF"/>
    <w:rsid w:val="009D61CB"/>
    <w:rsid w:val="009D7F2C"/>
    <w:rsid w:val="009E292E"/>
    <w:rsid w:val="009E409C"/>
    <w:rsid w:val="009F1B4D"/>
    <w:rsid w:val="009F27A8"/>
    <w:rsid w:val="009F606F"/>
    <w:rsid w:val="009F60A2"/>
    <w:rsid w:val="009F6DA5"/>
    <w:rsid w:val="00A00E55"/>
    <w:rsid w:val="00A00E76"/>
    <w:rsid w:val="00A02816"/>
    <w:rsid w:val="00A10BD2"/>
    <w:rsid w:val="00A117C4"/>
    <w:rsid w:val="00A11B62"/>
    <w:rsid w:val="00A129CD"/>
    <w:rsid w:val="00A141D4"/>
    <w:rsid w:val="00A16968"/>
    <w:rsid w:val="00A1774F"/>
    <w:rsid w:val="00A2014F"/>
    <w:rsid w:val="00A21AE5"/>
    <w:rsid w:val="00A2263E"/>
    <w:rsid w:val="00A24D0A"/>
    <w:rsid w:val="00A30AB0"/>
    <w:rsid w:val="00A31524"/>
    <w:rsid w:val="00A31ACA"/>
    <w:rsid w:val="00A35099"/>
    <w:rsid w:val="00A400C0"/>
    <w:rsid w:val="00A41C51"/>
    <w:rsid w:val="00A44EA5"/>
    <w:rsid w:val="00A44FD9"/>
    <w:rsid w:val="00A47230"/>
    <w:rsid w:val="00A47718"/>
    <w:rsid w:val="00A51F88"/>
    <w:rsid w:val="00A54E1E"/>
    <w:rsid w:val="00A56E9E"/>
    <w:rsid w:val="00A57935"/>
    <w:rsid w:val="00A57B73"/>
    <w:rsid w:val="00A641E5"/>
    <w:rsid w:val="00A658FC"/>
    <w:rsid w:val="00A65FB0"/>
    <w:rsid w:val="00A67A69"/>
    <w:rsid w:val="00A7102F"/>
    <w:rsid w:val="00A716F3"/>
    <w:rsid w:val="00A731DE"/>
    <w:rsid w:val="00A732E1"/>
    <w:rsid w:val="00A76AB8"/>
    <w:rsid w:val="00A77222"/>
    <w:rsid w:val="00A774D7"/>
    <w:rsid w:val="00A80180"/>
    <w:rsid w:val="00A80742"/>
    <w:rsid w:val="00A81E9C"/>
    <w:rsid w:val="00A82811"/>
    <w:rsid w:val="00A86066"/>
    <w:rsid w:val="00A86147"/>
    <w:rsid w:val="00A912AC"/>
    <w:rsid w:val="00A93E0A"/>
    <w:rsid w:val="00A96114"/>
    <w:rsid w:val="00AA192E"/>
    <w:rsid w:val="00AA730C"/>
    <w:rsid w:val="00AA77F1"/>
    <w:rsid w:val="00AB6D4F"/>
    <w:rsid w:val="00AB6E2D"/>
    <w:rsid w:val="00AB78D9"/>
    <w:rsid w:val="00AC072F"/>
    <w:rsid w:val="00AC2EE8"/>
    <w:rsid w:val="00AC5718"/>
    <w:rsid w:val="00AC6A46"/>
    <w:rsid w:val="00AD336D"/>
    <w:rsid w:val="00AD3CBA"/>
    <w:rsid w:val="00AD4224"/>
    <w:rsid w:val="00AD483B"/>
    <w:rsid w:val="00AD59F0"/>
    <w:rsid w:val="00AD72B7"/>
    <w:rsid w:val="00AD7D7E"/>
    <w:rsid w:val="00AE3253"/>
    <w:rsid w:val="00AE3698"/>
    <w:rsid w:val="00AE3BC8"/>
    <w:rsid w:val="00AE6185"/>
    <w:rsid w:val="00AE7856"/>
    <w:rsid w:val="00AF18C2"/>
    <w:rsid w:val="00AF1EEA"/>
    <w:rsid w:val="00AF2052"/>
    <w:rsid w:val="00AF273F"/>
    <w:rsid w:val="00AF28D8"/>
    <w:rsid w:val="00AF3A9D"/>
    <w:rsid w:val="00AF7491"/>
    <w:rsid w:val="00B01378"/>
    <w:rsid w:val="00B02603"/>
    <w:rsid w:val="00B078DB"/>
    <w:rsid w:val="00B07C31"/>
    <w:rsid w:val="00B10DEE"/>
    <w:rsid w:val="00B20516"/>
    <w:rsid w:val="00B20647"/>
    <w:rsid w:val="00B2496C"/>
    <w:rsid w:val="00B26420"/>
    <w:rsid w:val="00B279EA"/>
    <w:rsid w:val="00B30276"/>
    <w:rsid w:val="00B328CB"/>
    <w:rsid w:val="00B3488A"/>
    <w:rsid w:val="00B35140"/>
    <w:rsid w:val="00B35330"/>
    <w:rsid w:val="00B35E95"/>
    <w:rsid w:val="00B35FC3"/>
    <w:rsid w:val="00B4046E"/>
    <w:rsid w:val="00B40B21"/>
    <w:rsid w:val="00B42463"/>
    <w:rsid w:val="00B44C37"/>
    <w:rsid w:val="00B462E8"/>
    <w:rsid w:val="00B47298"/>
    <w:rsid w:val="00B472AE"/>
    <w:rsid w:val="00B47CB9"/>
    <w:rsid w:val="00B47F60"/>
    <w:rsid w:val="00B502C3"/>
    <w:rsid w:val="00B509CB"/>
    <w:rsid w:val="00B51353"/>
    <w:rsid w:val="00B52276"/>
    <w:rsid w:val="00B56DA1"/>
    <w:rsid w:val="00B6006A"/>
    <w:rsid w:val="00B622D5"/>
    <w:rsid w:val="00B659A8"/>
    <w:rsid w:val="00B66D5E"/>
    <w:rsid w:val="00B704E9"/>
    <w:rsid w:val="00B7251E"/>
    <w:rsid w:val="00B748C3"/>
    <w:rsid w:val="00B75421"/>
    <w:rsid w:val="00B7765A"/>
    <w:rsid w:val="00B845FD"/>
    <w:rsid w:val="00B8499D"/>
    <w:rsid w:val="00B84A4F"/>
    <w:rsid w:val="00B84E05"/>
    <w:rsid w:val="00B85277"/>
    <w:rsid w:val="00B94079"/>
    <w:rsid w:val="00B95896"/>
    <w:rsid w:val="00B962E7"/>
    <w:rsid w:val="00BA03F4"/>
    <w:rsid w:val="00BA0FAB"/>
    <w:rsid w:val="00BA34D1"/>
    <w:rsid w:val="00BA47E8"/>
    <w:rsid w:val="00BA52BA"/>
    <w:rsid w:val="00BA72E2"/>
    <w:rsid w:val="00BB475C"/>
    <w:rsid w:val="00BB695D"/>
    <w:rsid w:val="00BC6B80"/>
    <w:rsid w:val="00BD263C"/>
    <w:rsid w:val="00BD4683"/>
    <w:rsid w:val="00BD4925"/>
    <w:rsid w:val="00BD5598"/>
    <w:rsid w:val="00BD60B6"/>
    <w:rsid w:val="00BE1F53"/>
    <w:rsid w:val="00BE56B6"/>
    <w:rsid w:val="00BE58AE"/>
    <w:rsid w:val="00BF4130"/>
    <w:rsid w:val="00BF67AB"/>
    <w:rsid w:val="00C111CD"/>
    <w:rsid w:val="00C11787"/>
    <w:rsid w:val="00C11C13"/>
    <w:rsid w:val="00C30EE1"/>
    <w:rsid w:val="00C343E6"/>
    <w:rsid w:val="00C34507"/>
    <w:rsid w:val="00C346A0"/>
    <w:rsid w:val="00C41983"/>
    <w:rsid w:val="00C423BE"/>
    <w:rsid w:val="00C4389F"/>
    <w:rsid w:val="00C44BAD"/>
    <w:rsid w:val="00C469F4"/>
    <w:rsid w:val="00C479F9"/>
    <w:rsid w:val="00C51215"/>
    <w:rsid w:val="00C515CF"/>
    <w:rsid w:val="00C55C73"/>
    <w:rsid w:val="00C57D05"/>
    <w:rsid w:val="00C631DA"/>
    <w:rsid w:val="00C631E3"/>
    <w:rsid w:val="00C64D18"/>
    <w:rsid w:val="00C70E51"/>
    <w:rsid w:val="00C716B6"/>
    <w:rsid w:val="00C753DD"/>
    <w:rsid w:val="00C75974"/>
    <w:rsid w:val="00C76D39"/>
    <w:rsid w:val="00C90064"/>
    <w:rsid w:val="00C914EE"/>
    <w:rsid w:val="00C92E48"/>
    <w:rsid w:val="00CA2380"/>
    <w:rsid w:val="00CB7AEB"/>
    <w:rsid w:val="00CC19B9"/>
    <w:rsid w:val="00CC26C7"/>
    <w:rsid w:val="00CC4DEF"/>
    <w:rsid w:val="00CC5701"/>
    <w:rsid w:val="00CD035D"/>
    <w:rsid w:val="00CD12FB"/>
    <w:rsid w:val="00CD14D4"/>
    <w:rsid w:val="00CD42D4"/>
    <w:rsid w:val="00CD47D9"/>
    <w:rsid w:val="00CD4BD8"/>
    <w:rsid w:val="00CD4EB2"/>
    <w:rsid w:val="00CD55EC"/>
    <w:rsid w:val="00CD6EBA"/>
    <w:rsid w:val="00CE0885"/>
    <w:rsid w:val="00CE465C"/>
    <w:rsid w:val="00CF33A2"/>
    <w:rsid w:val="00D00F98"/>
    <w:rsid w:val="00D01E0F"/>
    <w:rsid w:val="00D02509"/>
    <w:rsid w:val="00D051C4"/>
    <w:rsid w:val="00D1187B"/>
    <w:rsid w:val="00D12155"/>
    <w:rsid w:val="00D124FD"/>
    <w:rsid w:val="00D12554"/>
    <w:rsid w:val="00D14155"/>
    <w:rsid w:val="00D14791"/>
    <w:rsid w:val="00D14A74"/>
    <w:rsid w:val="00D1614F"/>
    <w:rsid w:val="00D178B3"/>
    <w:rsid w:val="00D20654"/>
    <w:rsid w:val="00D241F5"/>
    <w:rsid w:val="00D25B9E"/>
    <w:rsid w:val="00D30392"/>
    <w:rsid w:val="00D316D3"/>
    <w:rsid w:val="00D324D5"/>
    <w:rsid w:val="00D3254B"/>
    <w:rsid w:val="00D37C7B"/>
    <w:rsid w:val="00D545D0"/>
    <w:rsid w:val="00D559A0"/>
    <w:rsid w:val="00D61D2A"/>
    <w:rsid w:val="00D6475F"/>
    <w:rsid w:val="00D66A81"/>
    <w:rsid w:val="00D66EC8"/>
    <w:rsid w:val="00D677B4"/>
    <w:rsid w:val="00D70292"/>
    <w:rsid w:val="00D70726"/>
    <w:rsid w:val="00D73037"/>
    <w:rsid w:val="00D73354"/>
    <w:rsid w:val="00D7437D"/>
    <w:rsid w:val="00D754F8"/>
    <w:rsid w:val="00D80621"/>
    <w:rsid w:val="00D80B0C"/>
    <w:rsid w:val="00D8363D"/>
    <w:rsid w:val="00D8423A"/>
    <w:rsid w:val="00D86015"/>
    <w:rsid w:val="00D86177"/>
    <w:rsid w:val="00D878BB"/>
    <w:rsid w:val="00D9469F"/>
    <w:rsid w:val="00D95A04"/>
    <w:rsid w:val="00D964B2"/>
    <w:rsid w:val="00DA11B1"/>
    <w:rsid w:val="00DA1EBC"/>
    <w:rsid w:val="00DA3703"/>
    <w:rsid w:val="00DA50E8"/>
    <w:rsid w:val="00DA6016"/>
    <w:rsid w:val="00DA7238"/>
    <w:rsid w:val="00DA7EB3"/>
    <w:rsid w:val="00DB3DA3"/>
    <w:rsid w:val="00DB51FB"/>
    <w:rsid w:val="00DB7450"/>
    <w:rsid w:val="00DC24E1"/>
    <w:rsid w:val="00DC38FB"/>
    <w:rsid w:val="00DC3A40"/>
    <w:rsid w:val="00DC600A"/>
    <w:rsid w:val="00DD23F6"/>
    <w:rsid w:val="00DD3C4C"/>
    <w:rsid w:val="00DD3D15"/>
    <w:rsid w:val="00DD6BA7"/>
    <w:rsid w:val="00DD7027"/>
    <w:rsid w:val="00DD7FBB"/>
    <w:rsid w:val="00DE0365"/>
    <w:rsid w:val="00DF0E95"/>
    <w:rsid w:val="00DF1446"/>
    <w:rsid w:val="00E01966"/>
    <w:rsid w:val="00E02EBF"/>
    <w:rsid w:val="00E05A26"/>
    <w:rsid w:val="00E06E21"/>
    <w:rsid w:val="00E10ADD"/>
    <w:rsid w:val="00E16F8A"/>
    <w:rsid w:val="00E203A1"/>
    <w:rsid w:val="00E20A65"/>
    <w:rsid w:val="00E20F34"/>
    <w:rsid w:val="00E2327A"/>
    <w:rsid w:val="00E2625F"/>
    <w:rsid w:val="00E305DC"/>
    <w:rsid w:val="00E30CE3"/>
    <w:rsid w:val="00E31412"/>
    <w:rsid w:val="00E3269E"/>
    <w:rsid w:val="00E32B27"/>
    <w:rsid w:val="00E3489D"/>
    <w:rsid w:val="00E40D01"/>
    <w:rsid w:val="00E4176E"/>
    <w:rsid w:val="00E4663D"/>
    <w:rsid w:val="00E51E04"/>
    <w:rsid w:val="00E52338"/>
    <w:rsid w:val="00E53473"/>
    <w:rsid w:val="00E5358C"/>
    <w:rsid w:val="00E54492"/>
    <w:rsid w:val="00E60CC8"/>
    <w:rsid w:val="00E640C5"/>
    <w:rsid w:val="00E6467E"/>
    <w:rsid w:val="00E65C34"/>
    <w:rsid w:val="00E67244"/>
    <w:rsid w:val="00E70006"/>
    <w:rsid w:val="00E716A9"/>
    <w:rsid w:val="00E77C1C"/>
    <w:rsid w:val="00E80807"/>
    <w:rsid w:val="00E80DE8"/>
    <w:rsid w:val="00E820BB"/>
    <w:rsid w:val="00E82EBA"/>
    <w:rsid w:val="00E85358"/>
    <w:rsid w:val="00E86A26"/>
    <w:rsid w:val="00E86EA4"/>
    <w:rsid w:val="00E871E3"/>
    <w:rsid w:val="00E8727B"/>
    <w:rsid w:val="00E90D97"/>
    <w:rsid w:val="00E92469"/>
    <w:rsid w:val="00E938C5"/>
    <w:rsid w:val="00E93E60"/>
    <w:rsid w:val="00E94798"/>
    <w:rsid w:val="00E95680"/>
    <w:rsid w:val="00EA07C5"/>
    <w:rsid w:val="00EA0E0C"/>
    <w:rsid w:val="00EA160C"/>
    <w:rsid w:val="00EA359E"/>
    <w:rsid w:val="00EA682A"/>
    <w:rsid w:val="00EA791A"/>
    <w:rsid w:val="00EA7D21"/>
    <w:rsid w:val="00EB0036"/>
    <w:rsid w:val="00EB1E3D"/>
    <w:rsid w:val="00EB3FBC"/>
    <w:rsid w:val="00EB532C"/>
    <w:rsid w:val="00EB67B4"/>
    <w:rsid w:val="00EC766A"/>
    <w:rsid w:val="00ED1590"/>
    <w:rsid w:val="00ED1903"/>
    <w:rsid w:val="00ED2721"/>
    <w:rsid w:val="00ED3B67"/>
    <w:rsid w:val="00ED3C49"/>
    <w:rsid w:val="00ED536F"/>
    <w:rsid w:val="00ED57A4"/>
    <w:rsid w:val="00ED60EC"/>
    <w:rsid w:val="00ED666A"/>
    <w:rsid w:val="00ED7303"/>
    <w:rsid w:val="00ED7B4B"/>
    <w:rsid w:val="00EE1DE5"/>
    <w:rsid w:val="00EE1E2D"/>
    <w:rsid w:val="00EE24D2"/>
    <w:rsid w:val="00EF00C9"/>
    <w:rsid w:val="00EF2328"/>
    <w:rsid w:val="00EF73C7"/>
    <w:rsid w:val="00F04782"/>
    <w:rsid w:val="00F058CA"/>
    <w:rsid w:val="00F07F7D"/>
    <w:rsid w:val="00F12FE4"/>
    <w:rsid w:val="00F13BE7"/>
    <w:rsid w:val="00F15524"/>
    <w:rsid w:val="00F159CA"/>
    <w:rsid w:val="00F15C6A"/>
    <w:rsid w:val="00F17275"/>
    <w:rsid w:val="00F209EE"/>
    <w:rsid w:val="00F24620"/>
    <w:rsid w:val="00F26AC9"/>
    <w:rsid w:val="00F3060A"/>
    <w:rsid w:val="00F31AFF"/>
    <w:rsid w:val="00F32432"/>
    <w:rsid w:val="00F33D0A"/>
    <w:rsid w:val="00F37277"/>
    <w:rsid w:val="00F40A4B"/>
    <w:rsid w:val="00F446FE"/>
    <w:rsid w:val="00F454E2"/>
    <w:rsid w:val="00F4707C"/>
    <w:rsid w:val="00F505C6"/>
    <w:rsid w:val="00F50FAC"/>
    <w:rsid w:val="00F5170C"/>
    <w:rsid w:val="00F51F85"/>
    <w:rsid w:val="00F6037E"/>
    <w:rsid w:val="00F617F5"/>
    <w:rsid w:val="00F65D69"/>
    <w:rsid w:val="00F67C98"/>
    <w:rsid w:val="00F704F5"/>
    <w:rsid w:val="00F7118E"/>
    <w:rsid w:val="00F737F8"/>
    <w:rsid w:val="00F7382B"/>
    <w:rsid w:val="00F738E1"/>
    <w:rsid w:val="00F75173"/>
    <w:rsid w:val="00F76CAB"/>
    <w:rsid w:val="00F8020F"/>
    <w:rsid w:val="00F809D6"/>
    <w:rsid w:val="00F832EF"/>
    <w:rsid w:val="00F83588"/>
    <w:rsid w:val="00F84D3F"/>
    <w:rsid w:val="00F8589F"/>
    <w:rsid w:val="00F8649C"/>
    <w:rsid w:val="00F86683"/>
    <w:rsid w:val="00F87577"/>
    <w:rsid w:val="00F877CF"/>
    <w:rsid w:val="00F90349"/>
    <w:rsid w:val="00F9159E"/>
    <w:rsid w:val="00F93D2F"/>
    <w:rsid w:val="00F947D4"/>
    <w:rsid w:val="00F950FD"/>
    <w:rsid w:val="00F951C1"/>
    <w:rsid w:val="00F96617"/>
    <w:rsid w:val="00F97843"/>
    <w:rsid w:val="00FA13BE"/>
    <w:rsid w:val="00FA316E"/>
    <w:rsid w:val="00FA597D"/>
    <w:rsid w:val="00FA6F48"/>
    <w:rsid w:val="00FB071A"/>
    <w:rsid w:val="00FB18FF"/>
    <w:rsid w:val="00FB5D26"/>
    <w:rsid w:val="00FB6194"/>
    <w:rsid w:val="00FB7D5B"/>
    <w:rsid w:val="00FC006A"/>
    <w:rsid w:val="00FC1E53"/>
    <w:rsid w:val="00FC4A33"/>
    <w:rsid w:val="00FC4D87"/>
    <w:rsid w:val="00FC6BC7"/>
    <w:rsid w:val="00FD0463"/>
    <w:rsid w:val="00FD3C87"/>
    <w:rsid w:val="00FD3E7A"/>
    <w:rsid w:val="00FD5067"/>
    <w:rsid w:val="00FD65CD"/>
    <w:rsid w:val="00FD7475"/>
    <w:rsid w:val="00FE217E"/>
    <w:rsid w:val="00FE47B3"/>
    <w:rsid w:val="00FF0169"/>
    <w:rsid w:val="00FF1FF9"/>
    <w:rsid w:val="00FF310A"/>
    <w:rsid w:val="00FF664D"/>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FB4EAB-2968-42E0-9895-18E29580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32C"/>
    <w:pPr>
      <w:spacing w:after="200" w:line="276" w:lineRule="auto"/>
    </w:pPr>
    <w:rPr>
      <w:rFonts w:cs="Calibri"/>
      <w:sz w:val="22"/>
      <w:szCs w:val="22"/>
      <w:lang w:eastAsia="en-US"/>
    </w:rPr>
  </w:style>
  <w:style w:type="paragraph" w:styleId="10">
    <w:name w:val="heading 1"/>
    <w:basedOn w:val="a"/>
    <w:next w:val="a"/>
    <w:link w:val="11"/>
    <w:uiPriority w:val="99"/>
    <w:qFormat/>
    <w:locked/>
    <w:rsid w:val="008C2AE8"/>
    <w:pPr>
      <w:keepNext/>
      <w:spacing w:after="0" w:line="240" w:lineRule="auto"/>
      <w:outlineLvl w:val="0"/>
    </w:pPr>
    <w:rPr>
      <w:rFonts w:ascii="Times New Roman" w:eastAsia="Arial Unicode MS" w:hAnsi="Times New Roman" w:cs="Times New Roman"/>
      <w:sz w:val="28"/>
      <w:szCs w:val="24"/>
      <w:lang w:eastAsia="ru-RU"/>
    </w:rPr>
  </w:style>
  <w:style w:type="paragraph" w:styleId="20">
    <w:name w:val="heading 2"/>
    <w:basedOn w:val="a"/>
    <w:link w:val="21"/>
    <w:qFormat/>
    <w:rsid w:val="00165E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locked/>
    <w:rsid w:val="008C2AE8"/>
    <w:pPr>
      <w:keepNext/>
      <w:spacing w:before="240" w:after="60" w:line="240" w:lineRule="auto"/>
      <w:outlineLvl w:val="2"/>
    </w:pPr>
    <w:rPr>
      <w:rFonts w:ascii="Cambria" w:eastAsia="Times New Roman" w:hAnsi="Cambria" w:cs="Times New Roman"/>
      <w:b/>
      <w:bCs/>
      <w:sz w:val="26"/>
      <w:szCs w:val="26"/>
      <w:lang w:eastAsia="ru-RU"/>
    </w:rPr>
  </w:style>
  <w:style w:type="paragraph" w:styleId="5">
    <w:name w:val="heading 5"/>
    <w:basedOn w:val="a"/>
    <w:next w:val="a"/>
    <w:link w:val="50"/>
    <w:qFormat/>
    <w:locked/>
    <w:rsid w:val="008C2AE8"/>
    <w:pPr>
      <w:keepNext/>
      <w:tabs>
        <w:tab w:val="num" w:pos="0"/>
      </w:tabs>
      <w:spacing w:after="0" w:line="240" w:lineRule="auto"/>
      <w:outlineLvl w:val="4"/>
    </w:pPr>
    <w:rPr>
      <w:rFonts w:ascii="Times New Roman" w:eastAsia="Times New Roman" w:hAnsi="Times New Roman" w:cs="Times New Roman"/>
      <w:color w:val="3366F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locked/>
    <w:rsid w:val="00165E78"/>
    <w:rPr>
      <w:rFonts w:ascii="Times New Roman" w:hAnsi="Times New Roman" w:cs="Times New Roman"/>
      <w:b/>
      <w:bCs/>
      <w:sz w:val="36"/>
      <w:szCs w:val="36"/>
      <w:lang w:eastAsia="ru-RU"/>
    </w:rPr>
  </w:style>
  <w:style w:type="character" w:styleId="a3">
    <w:name w:val="Hyperlink"/>
    <w:basedOn w:val="a0"/>
    <w:rsid w:val="00165E78"/>
    <w:rPr>
      <w:color w:val="0000FF"/>
      <w:u w:val="single"/>
    </w:rPr>
  </w:style>
  <w:style w:type="paragraph" w:styleId="a4">
    <w:name w:val="Normal (Web)"/>
    <w:basedOn w:val="a"/>
    <w:uiPriority w:val="99"/>
    <w:rsid w:val="00165E7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3B4CB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9"/>
    <w:rsid w:val="008C2AE8"/>
    <w:rPr>
      <w:rFonts w:ascii="Times New Roman" w:eastAsia="Arial Unicode MS" w:hAnsi="Times New Roman"/>
      <w:sz w:val="28"/>
      <w:szCs w:val="24"/>
    </w:rPr>
  </w:style>
  <w:style w:type="character" w:customStyle="1" w:styleId="30">
    <w:name w:val="Заголовок 3 Знак"/>
    <w:basedOn w:val="a0"/>
    <w:link w:val="3"/>
    <w:rsid w:val="008C2AE8"/>
    <w:rPr>
      <w:rFonts w:ascii="Cambria" w:eastAsia="Times New Roman" w:hAnsi="Cambria"/>
      <w:b/>
      <w:bCs/>
      <w:sz w:val="26"/>
      <w:szCs w:val="26"/>
    </w:rPr>
  </w:style>
  <w:style w:type="character" w:customStyle="1" w:styleId="50">
    <w:name w:val="Заголовок 5 Знак"/>
    <w:basedOn w:val="a0"/>
    <w:link w:val="5"/>
    <w:rsid w:val="008C2AE8"/>
    <w:rPr>
      <w:rFonts w:ascii="Times New Roman" w:eastAsia="Times New Roman" w:hAnsi="Times New Roman"/>
      <w:color w:val="3366FF"/>
      <w:sz w:val="28"/>
      <w:szCs w:val="24"/>
    </w:rPr>
  </w:style>
  <w:style w:type="paragraph" w:styleId="a6">
    <w:name w:val="Balloon Text"/>
    <w:basedOn w:val="a"/>
    <w:link w:val="a7"/>
    <w:unhideWhenUsed/>
    <w:rsid w:val="008C2AE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rsid w:val="008C2AE8"/>
    <w:rPr>
      <w:rFonts w:ascii="Tahoma" w:eastAsia="Times New Roman" w:hAnsi="Tahoma" w:cs="Tahoma"/>
      <w:sz w:val="16"/>
      <w:szCs w:val="16"/>
    </w:rPr>
  </w:style>
  <w:style w:type="paragraph" w:styleId="a8">
    <w:name w:val="List Paragraph"/>
    <w:basedOn w:val="a"/>
    <w:uiPriority w:val="34"/>
    <w:qFormat/>
    <w:rsid w:val="008C2AE8"/>
    <w:pPr>
      <w:spacing w:after="0" w:line="240" w:lineRule="auto"/>
      <w:ind w:left="720"/>
      <w:contextualSpacing/>
    </w:pPr>
    <w:rPr>
      <w:rFonts w:ascii="Times New Roman" w:eastAsia="Times New Roman" w:hAnsi="Times New Roman" w:cs="Times New Roman"/>
      <w:sz w:val="28"/>
      <w:szCs w:val="28"/>
      <w:lang w:eastAsia="ru-RU"/>
    </w:rPr>
  </w:style>
  <w:style w:type="paragraph" w:styleId="a9">
    <w:name w:val="Body Text"/>
    <w:basedOn w:val="a"/>
    <w:link w:val="aa"/>
    <w:rsid w:val="008C2AE8"/>
    <w:pPr>
      <w:spacing w:after="0" w:line="240" w:lineRule="auto"/>
      <w:jc w:val="both"/>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8C2AE8"/>
    <w:rPr>
      <w:rFonts w:ascii="Times New Roman" w:eastAsia="Times New Roman" w:hAnsi="Times New Roman"/>
      <w:sz w:val="24"/>
      <w:szCs w:val="24"/>
    </w:rPr>
  </w:style>
  <w:style w:type="paragraph" w:styleId="ab">
    <w:name w:val="Body Text Indent"/>
    <w:basedOn w:val="a"/>
    <w:link w:val="ac"/>
    <w:unhideWhenUsed/>
    <w:rsid w:val="008C2AE8"/>
    <w:pPr>
      <w:spacing w:after="120" w:line="240" w:lineRule="auto"/>
      <w:ind w:left="283"/>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uiPriority w:val="99"/>
    <w:rsid w:val="008C2AE8"/>
    <w:rPr>
      <w:rFonts w:ascii="Times New Roman" w:eastAsia="Times New Roman" w:hAnsi="Times New Roman"/>
      <w:sz w:val="28"/>
      <w:szCs w:val="28"/>
    </w:rPr>
  </w:style>
  <w:style w:type="character" w:customStyle="1" w:styleId="ad">
    <w:name w:val="Гипертекстовая ссылка"/>
    <w:basedOn w:val="a0"/>
    <w:uiPriority w:val="99"/>
    <w:rsid w:val="008C2AE8"/>
    <w:rPr>
      <w:color w:val="106BBE"/>
    </w:rPr>
  </w:style>
  <w:style w:type="paragraph" w:styleId="ae">
    <w:name w:val="header"/>
    <w:basedOn w:val="a"/>
    <w:link w:val="af"/>
    <w:rsid w:val="008C2AE8"/>
    <w:pPr>
      <w:tabs>
        <w:tab w:val="center" w:pos="4536"/>
        <w:tab w:val="right" w:pos="9072"/>
      </w:tabs>
      <w:spacing w:after="0" w:line="240" w:lineRule="auto"/>
    </w:pPr>
    <w:rPr>
      <w:rFonts w:ascii="NTTimes/Cyrillic" w:eastAsia="Times New Roman" w:hAnsi="NTTimes/Cyrillic" w:cs="Times New Roman"/>
      <w:sz w:val="24"/>
      <w:szCs w:val="20"/>
      <w:lang w:eastAsia="ru-RU"/>
    </w:rPr>
  </w:style>
  <w:style w:type="character" w:customStyle="1" w:styleId="af">
    <w:name w:val="Верхний колонтитул Знак"/>
    <w:basedOn w:val="a0"/>
    <w:link w:val="ae"/>
    <w:rsid w:val="008C2AE8"/>
    <w:rPr>
      <w:rFonts w:ascii="NTTimes/Cyrillic" w:eastAsia="Times New Roman" w:hAnsi="NTTimes/Cyrillic"/>
      <w:sz w:val="24"/>
    </w:rPr>
  </w:style>
  <w:style w:type="paragraph" w:styleId="22">
    <w:name w:val="Body Text 2"/>
    <w:basedOn w:val="a"/>
    <w:link w:val="23"/>
    <w:rsid w:val="008C2AE8"/>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8C2AE8"/>
    <w:rPr>
      <w:rFonts w:ascii="Times New Roman" w:eastAsia="Times New Roman" w:hAnsi="Times New Roman"/>
      <w:sz w:val="28"/>
    </w:rPr>
  </w:style>
  <w:style w:type="paragraph" w:styleId="31">
    <w:name w:val="Body Text 3"/>
    <w:basedOn w:val="a"/>
    <w:link w:val="32"/>
    <w:rsid w:val="008C2AE8"/>
    <w:pPr>
      <w:spacing w:after="0" w:line="240" w:lineRule="auto"/>
      <w:jc w:val="both"/>
    </w:pPr>
    <w:rPr>
      <w:rFonts w:ascii="Times New Roman" w:eastAsia="Times New Roman" w:hAnsi="Times New Roman" w:cs="Times New Roman"/>
      <w:sz w:val="26"/>
      <w:szCs w:val="20"/>
      <w:lang w:eastAsia="ru-RU"/>
    </w:rPr>
  </w:style>
  <w:style w:type="character" w:customStyle="1" w:styleId="32">
    <w:name w:val="Основной текст 3 Знак"/>
    <w:basedOn w:val="a0"/>
    <w:link w:val="31"/>
    <w:rsid w:val="008C2AE8"/>
    <w:rPr>
      <w:rFonts w:ascii="Times New Roman" w:eastAsia="Times New Roman" w:hAnsi="Times New Roman"/>
      <w:sz w:val="26"/>
    </w:rPr>
  </w:style>
  <w:style w:type="paragraph" w:customStyle="1" w:styleId="af0">
    <w:name w:val="Знак"/>
    <w:basedOn w:val="a"/>
    <w:rsid w:val="008C2AE8"/>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8C2AE8"/>
    <w:pPr>
      <w:spacing w:after="120" w:line="480" w:lineRule="auto"/>
      <w:ind w:left="283"/>
    </w:pPr>
    <w:rPr>
      <w:rFonts w:ascii="NTTimes/Cyrillic" w:eastAsia="Times New Roman" w:hAnsi="NTTimes/Cyrillic" w:cs="Times New Roman"/>
      <w:sz w:val="24"/>
      <w:szCs w:val="20"/>
      <w:lang w:eastAsia="ru-RU"/>
    </w:rPr>
  </w:style>
  <w:style w:type="character" w:customStyle="1" w:styleId="25">
    <w:name w:val="Основной текст с отступом 2 Знак"/>
    <w:basedOn w:val="a0"/>
    <w:link w:val="24"/>
    <w:rsid w:val="008C2AE8"/>
    <w:rPr>
      <w:rFonts w:ascii="NTTimes/Cyrillic" w:eastAsia="Times New Roman" w:hAnsi="NTTimes/Cyrillic"/>
      <w:sz w:val="24"/>
    </w:rPr>
  </w:style>
  <w:style w:type="paragraph" w:customStyle="1" w:styleId="Default">
    <w:name w:val="Default"/>
    <w:rsid w:val="008C2AE8"/>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8C2AE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C2AE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C2AE8"/>
    <w:pPr>
      <w:widowControl w:val="0"/>
      <w:autoSpaceDE w:val="0"/>
      <w:autoSpaceDN w:val="0"/>
      <w:adjustRightInd w:val="0"/>
    </w:pPr>
    <w:rPr>
      <w:rFonts w:ascii="Arial" w:eastAsia="Times New Roman" w:hAnsi="Arial" w:cs="Arial"/>
    </w:rPr>
  </w:style>
  <w:style w:type="paragraph" w:styleId="af1">
    <w:name w:val="footnote text"/>
    <w:basedOn w:val="a"/>
    <w:link w:val="af2"/>
    <w:uiPriority w:val="99"/>
    <w:rsid w:val="008C2AE8"/>
    <w:pPr>
      <w:spacing w:after="0" w:line="240" w:lineRule="auto"/>
    </w:pPr>
    <w:rPr>
      <w:rFonts w:ascii="NTTimes/Cyrillic" w:eastAsia="Times New Roman" w:hAnsi="NTTimes/Cyrillic" w:cs="Times New Roman"/>
      <w:sz w:val="20"/>
      <w:szCs w:val="20"/>
      <w:lang w:eastAsia="ru-RU"/>
    </w:rPr>
  </w:style>
  <w:style w:type="character" w:customStyle="1" w:styleId="af2">
    <w:name w:val="Текст сноски Знак"/>
    <w:basedOn w:val="a0"/>
    <w:link w:val="af1"/>
    <w:uiPriority w:val="99"/>
    <w:rsid w:val="008C2AE8"/>
    <w:rPr>
      <w:rFonts w:ascii="NTTimes/Cyrillic" w:eastAsia="Times New Roman" w:hAnsi="NTTimes/Cyrillic"/>
    </w:rPr>
  </w:style>
  <w:style w:type="character" w:styleId="af3">
    <w:name w:val="footnote reference"/>
    <w:basedOn w:val="a0"/>
    <w:uiPriority w:val="99"/>
    <w:rsid w:val="008C2AE8"/>
    <w:rPr>
      <w:vertAlign w:val="superscript"/>
    </w:rPr>
  </w:style>
  <w:style w:type="character" w:styleId="af4">
    <w:name w:val="Strong"/>
    <w:uiPriority w:val="22"/>
    <w:qFormat/>
    <w:locked/>
    <w:rsid w:val="008C2AE8"/>
    <w:rPr>
      <w:b/>
      <w:bCs/>
    </w:rPr>
  </w:style>
  <w:style w:type="paragraph" w:customStyle="1" w:styleId="12">
    <w:name w:val="Без интервала1"/>
    <w:rsid w:val="008C2AE8"/>
    <w:rPr>
      <w:rFonts w:ascii="Times New Roman" w:hAnsi="Times New Roman"/>
      <w:sz w:val="24"/>
      <w:szCs w:val="24"/>
    </w:rPr>
  </w:style>
  <w:style w:type="character" w:customStyle="1" w:styleId="26">
    <w:name w:val="стиль2"/>
    <w:basedOn w:val="a0"/>
    <w:rsid w:val="008C2AE8"/>
  </w:style>
  <w:style w:type="paragraph" w:customStyle="1" w:styleId="af5">
    <w:name w:val="Комментарий"/>
    <w:basedOn w:val="a"/>
    <w:next w:val="a"/>
    <w:uiPriority w:val="99"/>
    <w:rsid w:val="00EA0E0C"/>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EA0E0C"/>
    <w:rPr>
      <w:i/>
      <w:iCs/>
    </w:rPr>
  </w:style>
  <w:style w:type="character" w:styleId="af7">
    <w:name w:val="FollowedHyperlink"/>
    <w:basedOn w:val="a0"/>
    <w:uiPriority w:val="99"/>
    <w:semiHidden/>
    <w:unhideWhenUsed/>
    <w:rsid w:val="00E60CC8"/>
    <w:rPr>
      <w:color w:val="800080" w:themeColor="followedHyperlink"/>
      <w:u w:val="single"/>
    </w:rPr>
  </w:style>
  <w:style w:type="character" w:customStyle="1" w:styleId="af8">
    <w:name w:val="Сравнение редакций. Добавленный фрагмент"/>
    <w:uiPriority w:val="99"/>
    <w:rsid w:val="00066F5D"/>
    <w:rPr>
      <w:color w:val="000000"/>
      <w:shd w:val="clear" w:color="auto" w:fill="C1D7FF"/>
    </w:rPr>
  </w:style>
  <w:style w:type="numbering" w:customStyle="1" w:styleId="13">
    <w:name w:val="Нет списка1"/>
    <w:next w:val="a2"/>
    <w:uiPriority w:val="99"/>
    <w:semiHidden/>
    <w:unhideWhenUsed/>
    <w:rsid w:val="000354A6"/>
  </w:style>
  <w:style w:type="table" w:customStyle="1" w:styleId="14">
    <w:name w:val="Сетка таблицы1"/>
    <w:basedOn w:val="a1"/>
    <w:next w:val="a5"/>
    <w:uiPriority w:val="59"/>
    <w:rsid w:val="000354A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приложение"/>
    <w:basedOn w:val="a"/>
    <w:uiPriority w:val="99"/>
    <w:rsid w:val="000354A6"/>
    <w:pPr>
      <w:spacing w:before="120" w:after="120" w:line="240" w:lineRule="auto"/>
      <w:jc w:val="center"/>
    </w:pPr>
    <w:rPr>
      <w:rFonts w:ascii="Times New Roman" w:eastAsia="Times New Roman" w:hAnsi="Times New Roman" w:cs="Times New Roman"/>
      <w:b/>
      <w:sz w:val="28"/>
      <w:szCs w:val="24"/>
      <w:lang w:eastAsia="ru-RU"/>
    </w:rPr>
  </w:style>
  <w:style w:type="paragraph" w:customStyle="1" w:styleId="afa">
    <w:name w:val="Отчет"/>
    <w:basedOn w:val="a"/>
    <w:link w:val="afb"/>
    <w:uiPriority w:val="99"/>
    <w:rsid w:val="000354A6"/>
    <w:pPr>
      <w:spacing w:after="0" w:line="360" w:lineRule="auto"/>
      <w:ind w:firstLine="851"/>
      <w:jc w:val="both"/>
    </w:pPr>
    <w:rPr>
      <w:rFonts w:ascii="Times New Roman" w:hAnsi="Times New Roman" w:cs="Times New Roman"/>
      <w:sz w:val="28"/>
      <w:szCs w:val="20"/>
    </w:rPr>
  </w:style>
  <w:style w:type="character" w:customStyle="1" w:styleId="afb">
    <w:name w:val="Отчет Знак"/>
    <w:link w:val="afa"/>
    <w:uiPriority w:val="99"/>
    <w:locked/>
    <w:rsid w:val="000354A6"/>
    <w:rPr>
      <w:rFonts w:ascii="Times New Roman" w:hAnsi="Times New Roman"/>
      <w:sz w:val="28"/>
    </w:rPr>
  </w:style>
  <w:style w:type="paragraph" w:styleId="afc">
    <w:name w:val="No Spacing"/>
    <w:uiPriority w:val="1"/>
    <w:qFormat/>
    <w:rsid w:val="000354A6"/>
    <w:rPr>
      <w:rFonts w:ascii="Times New Roman" w:eastAsia="Times New Roman" w:hAnsi="Times New Roman"/>
      <w:sz w:val="24"/>
      <w:szCs w:val="24"/>
    </w:rPr>
  </w:style>
  <w:style w:type="numbering" w:customStyle="1" w:styleId="27">
    <w:name w:val="Нет списка2"/>
    <w:next w:val="a2"/>
    <w:uiPriority w:val="99"/>
    <w:semiHidden/>
    <w:unhideWhenUsed/>
    <w:rsid w:val="00BE56B6"/>
  </w:style>
  <w:style w:type="table" w:customStyle="1" w:styleId="28">
    <w:name w:val="Сетка таблицы2"/>
    <w:basedOn w:val="a1"/>
    <w:next w:val="a5"/>
    <w:uiPriority w:val="59"/>
    <w:rsid w:val="00BE56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E56B6"/>
  </w:style>
  <w:style w:type="table" w:customStyle="1" w:styleId="111">
    <w:name w:val="Сетка таблицы11"/>
    <w:basedOn w:val="a1"/>
    <w:next w:val="a5"/>
    <w:uiPriority w:val="59"/>
    <w:rsid w:val="00BE56B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uiPriority w:val="99"/>
    <w:semiHidden/>
    <w:unhideWhenUsed/>
    <w:rsid w:val="00BE56B6"/>
    <w:rPr>
      <w:color w:val="800080"/>
      <w:u w:val="single"/>
    </w:rPr>
  </w:style>
  <w:style w:type="numbering" w:customStyle="1" w:styleId="1110">
    <w:name w:val="Нет списка111"/>
    <w:next w:val="a2"/>
    <w:uiPriority w:val="99"/>
    <w:semiHidden/>
    <w:unhideWhenUsed/>
    <w:rsid w:val="00BE56B6"/>
  </w:style>
  <w:style w:type="table" w:customStyle="1" w:styleId="1111">
    <w:name w:val="Сетка таблицы111"/>
    <w:basedOn w:val="a1"/>
    <w:next w:val="a5"/>
    <w:uiPriority w:val="59"/>
    <w:rsid w:val="00BE56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8"/>
    <w:next w:val="2"/>
    <w:link w:val="16"/>
    <w:qFormat/>
    <w:rsid w:val="00BE56B6"/>
    <w:pPr>
      <w:keepNext/>
      <w:keepLines/>
      <w:pageBreakBefore/>
      <w:numPr>
        <w:numId w:val="2"/>
      </w:numPr>
      <w:spacing w:after="120"/>
      <w:ind w:left="357" w:hanging="357"/>
      <w:outlineLvl w:val="0"/>
    </w:pPr>
    <w:rPr>
      <w:rFonts w:eastAsia="Calibri"/>
      <w:b/>
      <w:sz w:val="32"/>
      <w:lang w:eastAsia="en-US"/>
    </w:rPr>
  </w:style>
  <w:style w:type="paragraph" w:customStyle="1" w:styleId="2">
    <w:name w:val="МР заголовок2"/>
    <w:basedOn w:val="a8"/>
    <w:next w:val="a"/>
    <w:qFormat/>
    <w:rsid w:val="00BE56B6"/>
    <w:pPr>
      <w:keepNext/>
      <w:keepLines/>
      <w:numPr>
        <w:ilvl w:val="1"/>
        <w:numId w:val="2"/>
      </w:numPr>
      <w:tabs>
        <w:tab w:val="num" w:pos="1440"/>
      </w:tabs>
      <w:spacing w:before="120" w:after="120"/>
      <w:ind w:left="788" w:hanging="431"/>
      <w:outlineLvl w:val="1"/>
    </w:pPr>
    <w:rPr>
      <w:rFonts w:eastAsia="Calibri"/>
      <w:b/>
      <w:lang w:eastAsia="en-US"/>
    </w:rPr>
  </w:style>
  <w:style w:type="character" w:customStyle="1" w:styleId="16">
    <w:name w:val="МР заголовок1 Знак"/>
    <w:link w:val="1"/>
    <w:rsid w:val="00BE56B6"/>
    <w:rPr>
      <w:rFonts w:ascii="Times New Roman"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58107">
      <w:marLeft w:val="0"/>
      <w:marRight w:val="0"/>
      <w:marTop w:val="0"/>
      <w:marBottom w:val="0"/>
      <w:divBdr>
        <w:top w:val="none" w:sz="0" w:space="0" w:color="auto"/>
        <w:left w:val="none" w:sz="0" w:space="0" w:color="auto"/>
        <w:bottom w:val="none" w:sz="0" w:space="0" w:color="auto"/>
        <w:right w:val="none" w:sz="0" w:space="0" w:color="auto"/>
      </w:divBdr>
    </w:div>
    <w:div w:id="411858108">
      <w:marLeft w:val="0"/>
      <w:marRight w:val="0"/>
      <w:marTop w:val="0"/>
      <w:marBottom w:val="0"/>
      <w:divBdr>
        <w:top w:val="none" w:sz="0" w:space="0" w:color="auto"/>
        <w:left w:val="none" w:sz="0" w:space="0" w:color="auto"/>
        <w:bottom w:val="none" w:sz="0" w:space="0" w:color="auto"/>
        <w:right w:val="none" w:sz="0" w:space="0" w:color="auto"/>
      </w:divBdr>
    </w:div>
    <w:div w:id="635718593">
      <w:bodyDiv w:val="1"/>
      <w:marLeft w:val="0"/>
      <w:marRight w:val="0"/>
      <w:marTop w:val="0"/>
      <w:marBottom w:val="0"/>
      <w:divBdr>
        <w:top w:val="none" w:sz="0" w:space="0" w:color="auto"/>
        <w:left w:val="none" w:sz="0" w:space="0" w:color="auto"/>
        <w:bottom w:val="none" w:sz="0" w:space="0" w:color="auto"/>
        <w:right w:val="none" w:sz="0" w:space="0" w:color="auto"/>
      </w:divBdr>
    </w:div>
    <w:div w:id="762536407">
      <w:bodyDiv w:val="1"/>
      <w:marLeft w:val="0"/>
      <w:marRight w:val="0"/>
      <w:marTop w:val="0"/>
      <w:marBottom w:val="0"/>
      <w:divBdr>
        <w:top w:val="none" w:sz="0" w:space="0" w:color="auto"/>
        <w:left w:val="none" w:sz="0" w:space="0" w:color="auto"/>
        <w:bottom w:val="none" w:sz="0" w:space="0" w:color="auto"/>
        <w:right w:val="none" w:sz="0" w:space="0" w:color="auto"/>
      </w:divBdr>
    </w:div>
    <w:div w:id="763764327">
      <w:bodyDiv w:val="1"/>
      <w:marLeft w:val="0"/>
      <w:marRight w:val="0"/>
      <w:marTop w:val="0"/>
      <w:marBottom w:val="0"/>
      <w:divBdr>
        <w:top w:val="none" w:sz="0" w:space="0" w:color="auto"/>
        <w:left w:val="none" w:sz="0" w:space="0" w:color="auto"/>
        <w:bottom w:val="none" w:sz="0" w:space="0" w:color="auto"/>
        <w:right w:val="none" w:sz="0" w:space="0" w:color="auto"/>
      </w:divBdr>
    </w:div>
    <w:div w:id="198445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8858-A5A0-4A0A-BD50-D628B7DB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образования</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slav_ka</cp:lastModifiedBy>
  <cp:revision>15</cp:revision>
  <cp:lastPrinted>2016-11-28T07:49:00Z</cp:lastPrinted>
  <dcterms:created xsi:type="dcterms:W3CDTF">2018-11-30T10:57:00Z</dcterms:created>
  <dcterms:modified xsi:type="dcterms:W3CDTF">2021-08-04T05:33:00Z</dcterms:modified>
</cp:coreProperties>
</file>